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D599" w14:textId="77777777" w:rsidR="00302817" w:rsidRPr="00756019" w:rsidRDefault="00302817" w:rsidP="00700752">
      <w:pPr>
        <w:keepNext/>
        <w:keepLines/>
        <w:ind w:left="4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bookmarkStart w:id="0" w:name="bookmark0"/>
      <w:r w:rsidRPr="00756019">
        <w:rPr>
          <w:rStyle w:val="Heading3"/>
          <w:rFonts w:ascii="TH SarabunPSK" w:hAnsi="TH SarabunPSK" w:cs="TH SarabunPSK" w:hint="cs"/>
          <w:color w:val="auto"/>
          <w:sz w:val="32"/>
          <w:szCs w:val="32"/>
          <w:cs/>
        </w:rPr>
        <w:t>แบบ</w:t>
      </w:r>
      <w:bookmarkStart w:id="1" w:name="bookmark1"/>
      <w:bookmarkEnd w:id="0"/>
      <w:r w:rsidR="009D4A57">
        <w:rPr>
          <w:rStyle w:val="Heading3"/>
          <w:rFonts w:ascii="TH SarabunPSK" w:hAnsi="TH SarabunPSK" w:cs="TH SarabunPSK" w:hint="cs"/>
          <w:color w:val="auto"/>
          <w:sz w:val="32"/>
          <w:szCs w:val="32"/>
          <w:cs/>
        </w:rPr>
        <w:t>เสนอแต่งตั้งบุคคลให้ดำรงตำแหน่งทางวิชาการโดยผู้บังคับบัญชา</w:t>
      </w:r>
    </w:p>
    <w:p w14:paraId="549721D4" w14:textId="77777777" w:rsidR="00302817" w:rsidRPr="00756019" w:rsidRDefault="00302817" w:rsidP="00700752">
      <w:pPr>
        <w:keepNext/>
        <w:keepLines/>
        <w:tabs>
          <w:tab w:val="left" w:pos="1210"/>
        </w:tabs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่วนที่ ๑ :</w:t>
      </w:r>
      <w:r w:rsidRPr="0075601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>แบบประวิติส่วนตัวและผลงานทางวิชาการ</w:t>
      </w:r>
      <w:bookmarkEnd w:id="1"/>
    </w:p>
    <w:p w14:paraId="44F99449" w14:textId="77777777" w:rsidR="00302817" w:rsidRPr="00756019" w:rsidRDefault="00302817" w:rsidP="000649FF">
      <w:pPr>
        <w:ind w:left="4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แบบประวัติส่วนตัวและผลงานทางวิชาการ</w:t>
      </w:r>
    </w:p>
    <w:p w14:paraId="35BA9F4B" w14:textId="77777777" w:rsidR="00302817" w:rsidRPr="00756019" w:rsidRDefault="00302817" w:rsidP="000649FF">
      <w:pPr>
        <w:tabs>
          <w:tab w:val="left" w:leader="dot" w:pos="6740"/>
        </w:tabs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พื่อขอดำรงตำแหน่ง...................................................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br/>
        <w:t>(ผู้ช่วยศาสตราจารย์/รองศาสตราจารย์ /ศาสตราจารย์)</w:t>
      </w:r>
    </w:p>
    <w:p w14:paraId="537DD3DD" w14:textId="37FCDFBC" w:rsidR="00302817" w:rsidRPr="00756019" w:rsidRDefault="00302817" w:rsidP="000649FF">
      <w:pPr>
        <w:tabs>
          <w:tab w:val="left" w:leader="dot" w:pos="6740"/>
        </w:tabs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โดยวิธี..............................................</w:t>
      </w:r>
    </w:p>
    <w:p w14:paraId="1D35BA67" w14:textId="77777777" w:rsidR="00302817" w:rsidRPr="00756019" w:rsidRDefault="00302817" w:rsidP="000649FF">
      <w:pPr>
        <w:tabs>
          <w:tab w:val="left" w:leader="dot" w:pos="6740"/>
        </w:tabs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ในสาขาวิชา.....................................................................</w:t>
      </w:r>
    </w:p>
    <w:p w14:paraId="313CB139" w14:textId="752936B2" w:rsidR="00302817" w:rsidRPr="00756019" w:rsidRDefault="00FB7048" w:rsidP="000649FF">
      <w:pPr>
        <w:tabs>
          <w:tab w:val="left" w:leader="dot" w:pos="6740"/>
        </w:tabs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(เชี่ยวชาญ.........................................................................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14:paraId="0067AD34" w14:textId="55C413B3" w:rsidR="00302817" w:rsidRPr="00544EC2" w:rsidRDefault="00302817" w:rsidP="000649F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44EC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44EC2" w:rsidRPr="00544EC2">
        <w:rPr>
          <w:rFonts w:ascii="TH SarabunPSK" w:hAnsi="TH SarabunPSK" w:cs="TH SarabunPSK" w:hint="cs"/>
          <w:sz w:val="32"/>
          <w:szCs w:val="32"/>
          <w:cs/>
        </w:rPr>
        <w:t>ชื่อ.................ฉายา........................นามสกุล......................................</w:t>
      </w:r>
      <w:r w:rsidRPr="00544EC2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246C6109" w14:textId="77777777" w:rsidR="00302817" w:rsidRPr="00756019" w:rsidRDefault="00302817" w:rsidP="000649FF">
      <w:pPr>
        <w:tabs>
          <w:tab w:val="left" w:leader="dot" w:pos="6740"/>
        </w:tabs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สังกัด ภาค/สาขาวิชา......................................................</w:t>
      </w:r>
    </w:p>
    <w:p w14:paraId="6CD35223" w14:textId="760669DE" w:rsidR="009D4A57" w:rsidRDefault="00302817" w:rsidP="000649FF">
      <w:pPr>
        <w:tabs>
          <w:tab w:val="left" w:leader="dot" w:pos="6740"/>
        </w:tabs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คณะ</w:t>
      </w:r>
      <w:r w:rsidR="00544EC2">
        <w:rPr>
          <w:rFonts w:ascii="TH SarabunPSK" w:hAnsi="TH SarabunPSK" w:cs="TH SarabunPSK" w:hint="cs"/>
          <w:color w:val="auto"/>
          <w:sz w:val="32"/>
          <w:szCs w:val="32"/>
          <w:cs/>
        </w:rPr>
        <w:t>/วิทยาเขต/วิทยาลัย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</w:p>
    <w:p w14:paraId="0202F5F7" w14:textId="77777777" w:rsidR="009D4A57" w:rsidRPr="00756019" w:rsidRDefault="009D4A57" w:rsidP="00700752">
      <w:pPr>
        <w:tabs>
          <w:tab w:val="left" w:leader="dot" w:pos="6740"/>
        </w:tabs>
        <w:ind w:left="19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           ----------------------------</w:t>
      </w:r>
    </w:p>
    <w:p w14:paraId="46A2B1EA" w14:textId="77777777" w:rsidR="00302817" w:rsidRDefault="00302817" w:rsidP="00700752">
      <w:pPr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A9025CA" w14:textId="77777777" w:rsidR="00302817" w:rsidRDefault="00302817" w:rsidP="00700752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๑. 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ประวัติส่วนตัว</w:t>
      </w:r>
    </w:p>
    <w:p w14:paraId="3706A7AD" w14:textId="77777777" w:rsidR="00302817" w:rsidRDefault="00302817" w:rsidP="00700752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๑.๑ วัน เดือน ปีเกิด</w:t>
      </w:r>
    </w:p>
    <w:p w14:paraId="155B63E7" w14:textId="77777777" w:rsidR="00302817" w:rsidRDefault="00302817" w:rsidP="00700752">
      <w:pPr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๑.๒ 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ปี</w:t>
      </w:r>
    </w:p>
    <w:p w14:paraId="6E145667" w14:textId="77777777" w:rsidR="00302817" w:rsidRPr="00756019" w:rsidRDefault="00302817" w:rsidP="00700752">
      <w:pPr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๑.๓ 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ารศึกษาระด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อุดมศึกษา (โปรดระบุชื่อคุณวุฒิเต็มพร้อมสาขาวิชา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โดยเรียงจากคุณวุฒิสูงสุด ตามลำด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บ และกรณีสำเร็จการศึ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ษาจากต่างประเทศให้ระบุเป็นภาษาอ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งกฤษ)</w:t>
      </w:r>
    </w:p>
    <w:p w14:paraId="1D43A42F" w14:textId="77777777" w:rsidR="00302817" w:rsidRPr="00C37FD8" w:rsidRDefault="00302817" w:rsidP="00700752">
      <w:pPr>
        <w:tabs>
          <w:tab w:val="left" w:pos="3733"/>
          <w:tab w:val="left" w:pos="5795"/>
        </w:tabs>
        <w:ind w:left="220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37FD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คุณวุฒิ</w:t>
      </w:r>
      <w:r w:rsidRPr="00C37FD8">
        <w:rPr>
          <w:rStyle w:val="Bodytext2"/>
          <w:rFonts w:ascii="TH SarabunPSK" w:hAnsi="TH SarabunPSK" w:cs="TH SarabunPSK" w:hint="cs"/>
          <w:color w:val="auto"/>
          <w:sz w:val="32"/>
          <w:szCs w:val="32"/>
          <w:u w:val="none"/>
          <w:cs/>
        </w:rPr>
        <w:tab/>
      </w:r>
      <w:r w:rsidRPr="00C37FD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ปี พ.ศ. ที่จบ</w:t>
      </w:r>
      <w:r w:rsidRPr="00C37FD8">
        <w:rPr>
          <w:rStyle w:val="Bodytext2"/>
          <w:rFonts w:ascii="TH SarabunPSK" w:hAnsi="TH SarabunPSK" w:cs="TH SarabunPSK" w:hint="cs"/>
          <w:color w:val="auto"/>
          <w:sz w:val="32"/>
          <w:szCs w:val="32"/>
          <w:u w:val="none"/>
          <w:cs/>
        </w:rPr>
        <w:tab/>
      </w:r>
      <w:r w:rsidRPr="00C37FD8">
        <w:rPr>
          <w:rStyle w:val="Bodytext2"/>
          <w:rFonts w:ascii="TH SarabunPSK" w:hAnsi="TH SarabunPSK" w:cs="TH SarabunPSK" w:hint="cs"/>
          <w:color w:val="auto"/>
          <w:sz w:val="32"/>
          <w:szCs w:val="32"/>
          <w:cs/>
        </w:rPr>
        <w:t>ชื่อสถานศึกษาและประเทศ</w:t>
      </w:r>
    </w:p>
    <w:p w14:paraId="46FE4ECE" w14:textId="77777777" w:rsidR="00302817" w:rsidRDefault="00302817" w:rsidP="00700752">
      <w:pPr>
        <w:pStyle w:val="Bodytext80"/>
        <w:shd w:val="clear" w:color="auto" w:fill="auto"/>
        <w:spacing w:line="240" w:lineRule="auto"/>
        <w:ind w:left="760" w:right="7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.๑</w:t>
      </w:r>
    </w:p>
    <w:p w14:paraId="2522035D" w14:textId="77777777" w:rsidR="00302817" w:rsidRDefault="00302817" w:rsidP="00700752">
      <w:pPr>
        <w:pStyle w:val="Bodytext80"/>
        <w:shd w:val="clear" w:color="auto" w:fill="auto"/>
        <w:spacing w:line="240" w:lineRule="auto"/>
        <w:ind w:left="760" w:right="7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.๒</w:t>
      </w:r>
    </w:p>
    <w:p w14:paraId="24E7C80D" w14:textId="77777777" w:rsidR="00302817" w:rsidRDefault="00302817" w:rsidP="00700752">
      <w:pPr>
        <w:pStyle w:val="Bodytext80"/>
        <w:shd w:val="clear" w:color="auto" w:fill="auto"/>
        <w:spacing w:line="240" w:lineRule="auto"/>
        <w:ind w:left="760" w:right="7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.๓</w:t>
      </w:r>
    </w:p>
    <w:p w14:paraId="6AF25637" w14:textId="77777777" w:rsidR="00302817" w:rsidRDefault="00302817" w:rsidP="00700752">
      <w:pPr>
        <w:pStyle w:val="Bodytext80"/>
        <w:shd w:val="clear" w:color="auto" w:fill="auto"/>
        <w:spacing w:line="240" w:lineRule="auto"/>
        <w:ind w:left="760" w:right="7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.๔</w:t>
      </w:r>
    </w:p>
    <w:p w14:paraId="6DE25E5C" w14:textId="77777777" w:rsidR="00302817" w:rsidRPr="00756019" w:rsidRDefault="00302817" w:rsidP="00700752">
      <w:pPr>
        <w:pStyle w:val="Bodytext80"/>
        <w:shd w:val="clear" w:color="auto" w:fill="auto"/>
        <w:spacing w:line="240" w:lineRule="auto"/>
        <w:ind w:left="760" w:right="7840"/>
        <w:rPr>
          <w:rFonts w:ascii="TH SarabunPSK" w:hAnsi="TH SarabunPSK" w:cs="TH SarabunPSK"/>
          <w:sz w:val="32"/>
          <w:szCs w:val="32"/>
          <w:cs/>
        </w:rPr>
      </w:pPr>
      <w:r w:rsidRPr="00756019">
        <w:rPr>
          <w:rFonts w:ascii="TH SarabunPSK" w:hAnsi="TH SarabunPSK" w:cs="TH SarabunPSK" w:hint="cs"/>
          <w:sz w:val="32"/>
          <w:szCs w:val="32"/>
          <w:cs/>
        </w:rPr>
        <w:t>๑.๓.</w:t>
      </w:r>
      <w:r w:rsidRPr="00C37FD8">
        <w:rPr>
          <w:rStyle w:val="Bodytext8SegoeUI"/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</w:p>
    <w:p w14:paraId="204ADC4C" w14:textId="77777777" w:rsidR="00302817" w:rsidRDefault="00302817" w:rsidP="00700752">
      <w:pPr>
        <w:ind w:firstLine="6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(ในกรณีที่สำเร็จการ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ะดับปริญญาโทและปริญญาเอกและปริญญาบ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รใ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ๆ ให้ระบุหัวข้อเรื่อง วิทยานิพนธ์และงานวิจ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ที่ทำเป็นส่วนของการศึ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กษาเพื่อรับปริญญาหรือประกาศนียบัตรนั้นๆ ด้วย</w:t>
      </w:r>
    </w:p>
    <w:p w14:paraId="48FFF994" w14:textId="658A80A0" w:rsidR="00302817" w:rsidRPr="00756019" w:rsidRDefault="00302817" w:rsidP="004B41E3">
      <w:pPr>
        <w:spacing w:before="2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Bodytext3"/>
          <w:rFonts w:ascii="TH SarabunPSK" w:hAnsi="TH SarabunPSK" w:cs="TH SarabunPSK" w:hint="cs"/>
          <w:color w:val="auto"/>
          <w:sz w:val="32"/>
          <w:szCs w:val="32"/>
          <w:cs/>
        </w:rPr>
        <w:t>๒. ประวัติ</w:t>
      </w:r>
      <w:r w:rsidRPr="00756019">
        <w:rPr>
          <w:rStyle w:val="Bodytext3"/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>
        <w:rPr>
          <w:rStyle w:val="Bodytext3"/>
          <w:rFonts w:ascii="TH SarabunPSK" w:hAnsi="TH SarabunPSK" w:cs="TH SarabunPSK" w:hint="cs"/>
          <w:color w:val="auto"/>
          <w:sz w:val="32"/>
          <w:szCs w:val="32"/>
          <w:cs/>
        </w:rPr>
        <w:t>ทำงาน</w:t>
      </w:r>
    </w:p>
    <w:p w14:paraId="1F167F4E" w14:textId="77777777" w:rsidR="00302817" w:rsidRPr="00756019" w:rsidRDefault="00302817" w:rsidP="00700752">
      <w:pPr>
        <w:tabs>
          <w:tab w:val="left" w:leader="dot" w:pos="5790"/>
          <w:tab w:val="left" w:leader="dot" w:pos="8458"/>
        </w:tabs>
        <w:ind w:left="3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๒.๑ 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จจุบ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ดำรงตำแหน่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รับเงินเดือน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บาท</w:t>
      </w:r>
    </w:p>
    <w:p w14:paraId="3D1E9353" w14:textId="77777777" w:rsidR="00302817" w:rsidRPr="00756019" w:rsidRDefault="00302817" w:rsidP="00700752">
      <w:pPr>
        <w:tabs>
          <w:tab w:val="left" w:leader="dot" w:pos="5492"/>
          <w:tab w:val="left" w:leader="dot" w:pos="7686"/>
          <w:tab w:val="left" w:leader="dot" w:pos="8922"/>
        </w:tabs>
        <w:ind w:left="3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๒.๒ ได้รับแต่งตั้งให้ดำรงตำแหน่งอาจารย์ เ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ื่อว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ที่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ดือน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พ.ศ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14:paraId="007F6B08" w14:textId="77777777" w:rsidR="004B41E3" w:rsidRDefault="004B41E3" w:rsidP="00700752">
      <w:pPr>
        <w:tabs>
          <w:tab w:val="left" w:leader="dot" w:pos="8922"/>
        </w:tabs>
        <w:ind w:left="3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906B5A3" w14:textId="504EF7A6" w:rsidR="00302817" w:rsidRPr="00756019" w:rsidRDefault="00302817" w:rsidP="00700752">
      <w:pPr>
        <w:tabs>
          <w:tab w:val="left" w:leader="dot" w:pos="8922"/>
        </w:tabs>
        <w:ind w:left="3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๒.๓ ได้รับแต่งตั้งให้ดำรงตำแหน่งผู้ช่วยศาสตราจารย์ (โดยวิธีปกติ/วิธีพิเศษ) ในสาขาวิชา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14:paraId="717309ED" w14:textId="77777777" w:rsidR="00302817" w:rsidRPr="00756019" w:rsidRDefault="00302817" w:rsidP="00700752">
      <w:pPr>
        <w:tabs>
          <w:tab w:val="left" w:leader="dot" w:pos="2094"/>
          <w:tab w:val="left" w:leader="dot" w:pos="4030"/>
          <w:tab w:val="left" w:leader="dot" w:pos="4932"/>
        </w:tabs>
        <w:ind w:left="7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มื่อว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ที่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ดือน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พ.ศ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 ............</w:t>
      </w:r>
    </w:p>
    <w:p w14:paraId="6550AF86" w14:textId="77777777" w:rsidR="00302817" w:rsidRPr="00756019" w:rsidRDefault="00302817" w:rsidP="00700752">
      <w:pPr>
        <w:tabs>
          <w:tab w:val="left" w:leader="dot" w:pos="8922"/>
        </w:tabs>
        <w:ind w:left="3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๒.๔ ได้รับแต่งตั้งให้ดำรงตำแหน่งรองศาสตราจารย์ (โดยวิธีปกติ/วิธีพิเศษ) ในสาขาวิชา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14:paraId="636A8D35" w14:textId="77777777" w:rsidR="00302817" w:rsidRPr="00756019" w:rsidRDefault="00302817" w:rsidP="00700752">
      <w:pPr>
        <w:tabs>
          <w:tab w:val="left" w:leader="dot" w:pos="2094"/>
          <w:tab w:val="left" w:leader="dot" w:pos="3751"/>
          <w:tab w:val="left" w:leader="dot" w:pos="4639"/>
        </w:tabs>
        <w:ind w:left="7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มื่อว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ที่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ดือน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 ............</w:t>
      </w:r>
    </w:p>
    <w:p w14:paraId="7436F63D" w14:textId="77777777" w:rsidR="00302817" w:rsidRPr="00756019" w:rsidRDefault="00302817" w:rsidP="00700752">
      <w:pPr>
        <w:ind w:firstLine="7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(ในกรณีที่เคยบรรจุเข้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ทำงาน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ในตำแหน่งอื่น หรือเค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ดำรงตำแหน่งอาจารย์ประจำ/อาจารย์พิเศษในสังกัดอื่น ให้ระบุตำแหน่ง สังกัด และว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 เดือน ปี ที่ดำรงตำแหน่งนั้นด้วย)</w:t>
      </w:r>
    </w:p>
    <w:p w14:paraId="7B918AD3" w14:textId="77777777" w:rsidR="00302817" w:rsidRPr="00756019" w:rsidRDefault="00106C3F" w:rsidP="00700752">
      <w:pPr>
        <w:tabs>
          <w:tab w:val="left" w:leader="dot" w:pos="2964"/>
        </w:tabs>
        <w:ind w:left="7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ายุงาน</w:t>
      </w:r>
      <w:r w:rsidR="0030281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.............ปี.............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ดือน</w:t>
      </w:r>
    </w:p>
    <w:p w14:paraId="1987CCD9" w14:textId="77777777" w:rsidR="005221B1" w:rsidRDefault="00302817" w:rsidP="00700752">
      <w:pPr>
        <w:ind w:left="780" w:right="6940" w:hanging="4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๒</w:t>
      </w:r>
      <w:r w:rsidR="005221B1">
        <w:rPr>
          <w:rFonts w:ascii="TH SarabunPSK" w:hAnsi="TH SarabunPSK" w:cs="TH SarabunPSK" w:hint="cs"/>
          <w:color w:val="auto"/>
          <w:sz w:val="32"/>
          <w:szCs w:val="32"/>
          <w:cs/>
        </w:rPr>
        <w:t>.๕ ตำแหน่งอื่น ๆ</w:t>
      </w:r>
    </w:p>
    <w:p w14:paraId="09CA4E9E" w14:textId="77777777" w:rsidR="005221B1" w:rsidRDefault="005221B1" w:rsidP="00700752">
      <w:pPr>
        <w:ind w:left="780" w:right="6940" w:hanging="400"/>
        <w:jc w:val="thaiDistribute"/>
        <w:rPr>
          <w:rStyle w:val="Bodytext314pt"/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Bodytext314pt"/>
          <w:rFonts w:ascii="TH SarabunPSK" w:hAnsi="TH SarabunPSK" w:cs="TH SarabunPSK"/>
          <w:color w:val="auto"/>
          <w:sz w:val="32"/>
          <w:szCs w:val="32"/>
          <w:cs/>
        </w:rPr>
        <w:tab/>
      </w:r>
      <w:r w:rsidR="00302817" w:rsidRPr="00756019">
        <w:rPr>
          <w:rStyle w:val="Bodytext314pt"/>
          <w:rFonts w:ascii="TH SarabunPSK" w:hAnsi="TH SarabunPSK" w:cs="TH SarabunPSK" w:hint="cs"/>
          <w:color w:val="auto"/>
          <w:sz w:val="32"/>
          <w:szCs w:val="32"/>
          <w:cs/>
        </w:rPr>
        <w:t>๒.๕.๑</w:t>
      </w:r>
    </w:p>
    <w:p w14:paraId="3136B633" w14:textId="77777777" w:rsidR="005221B1" w:rsidRDefault="005221B1" w:rsidP="00700752">
      <w:pPr>
        <w:ind w:left="780" w:right="6940" w:hanging="4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๒.๕.๒</w:t>
      </w:r>
    </w:p>
    <w:p w14:paraId="1AF8A237" w14:textId="77777777" w:rsidR="005221B1" w:rsidRDefault="005221B1" w:rsidP="00700752">
      <w:pPr>
        <w:ind w:left="780" w:right="6940" w:hanging="4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๒.๕.๓</w:t>
      </w:r>
    </w:p>
    <w:p w14:paraId="4F73C9BB" w14:textId="77777777" w:rsidR="005221B1" w:rsidRDefault="005221B1" w:rsidP="00700752">
      <w:pPr>
        <w:ind w:left="780" w:right="6940" w:hanging="400"/>
        <w:jc w:val="thaiDistribute"/>
        <w:rPr>
          <w:rStyle w:val="Bodytext313pt"/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Bodytext313pt"/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Style w:val="Bodytext313pt"/>
          <w:rFonts w:ascii="TH SarabunPSK" w:hAnsi="TH SarabunPSK" w:cs="TH SarabunPSK" w:hint="cs"/>
          <w:color w:val="auto"/>
          <w:sz w:val="32"/>
          <w:szCs w:val="32"/>
          <w:cs/>
        </w:rPr>
        <w:t>๒.๕.๔</w:t>
      </w:r>
    </w:p>
    <w:p w14:paraId="280EFC27" w14:textId="77777777" w:rsidR="00302817" w:rsidRPr="00756019" w:rsidRDefault="005221B1" w:rsidP="00700752">
      <w:pPr>
        <w:ind w:left="780" w:right="6940" w:hanging="40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Style w:val="Bodytext314pt"/>
          <w:rFonts w:ascii="TH SarabunPSK" w:hAnsi="TH SarabunPSK" w:cs="TH SarabunPSK"/>
          <w:color w:val="auto"/>
          <w:sz w:val="32"/>
          <w:szCs w:val="32"/>
          <w:cs/>
        </w:rPr>
        <w:tab/>
      </w:r>
      <w:r w:rsidR="00302817" w:rsidRPr="00756019">
        <w:rPr>
          <w:rStyle w:val="Bodytext314pt"/>
          <w:rFonts w:ascii="TH SarabunPSK" w:hAnsi="TH SarabunPSK" w:cs="TH SarabunPSK" w:hint="cs"/>
          <w:color w:val="auto"/>
          <w:sz w:val="32"/>
          <w:szCs w:val="32"/>
          <w:cs/>
        </w:rPr>
        <w:t>๒.๕.๕</w:t>
      </w:r>
    </w:p>
    <w:p w14:paraId="61EC2940" w14:textId="44078D08" w:rsidR="00302817" w:rsidRPr="00756019" w:rsidRDefault="005221B1" w:rsidP="004B41E3">
      <w:pPr>
        <w:spacing w:before="2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๓. ภาระงานย้อนหลั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ง ๓ ปี (เป็นภาระงานที่ทำโดยความเห็นชอบจากเจ้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สังกัด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14:paraId="1D6622BC" w14:textId="1499348A" w:rsidR="00302817" w:rsidRDefault="004246AA" w:rsidP="001E5496">
      <w:pPr>
        <w:ind w:left="3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๓.๑ งานสอน (โปรดระบุระดับว่าปริญญาตรี หรื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อบ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302817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ณฑิตศึกษา)</w:t>
      </w:r>
    </w:p>
    <w:p w14:paraId="724F3978" w14:textId="77777777" w:rsidR="000719D2" w:rsidRDefault="000719D2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</w:t>
      </w: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รายวิชาที่สอ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</w:t>
      </w: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ช.ม./สัปดาห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</w:t>
      </w: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เปิดสอนภาค/ปีการศึกษา</w:t>
      </w:r>
    </w:p>
    <w:p w14:paraId="645CB31E" w14:textId="77777777" w:rsidR="000719D2" w:rsidRDefault="000719D2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            .......................             .....................             ........................................</w:t>
      </w:r>
    </w:p>
    <w:p w14:paraId="53506FEC" w14:textId="77777777" w:rsidR="000719D2" w:rsidRDefault="000719D2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............            .......................             .....................             ........................................        </w:t>
      </w:r>
    </w:p>
    <w:p w14:paraId="4FE28B66" w14:textId="3A0AB9A1" w:rsidR="000719D2" w:rsidRDefault="000719D2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            .......................             .....................             .......................................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90"/>
        <w:gridCol w:w="422"/>
        <w:gridCol w:w="1770"/>
        <w:gridCol w:w="443"/>
        <w:gridCol w:w="1750"/>
        <w:gridCol w:w="463"/>
        <w:gridCol w:w="1730"/>
        <w:gridCol w:w="805"/>
      </w:tblGrid>
      <w:tr w:rsidR="00835FAD" w:rsidRPr="000E50DC" w14:paraId="3A5F3571" w14:textId="77777777" w:rsidTr="004D3D43">
        <w:tc>
          <w:tcPr>
            <w:tcW w:w="8568" w:type="dxa"/>
            <w:gridSpan w:val="9"/>
          </w:tcPr>
          <w:p w14:paraId="16AE5E2A" w14:textId="66E51401" w:rsidR="00835FAD" w:rsidRPr="000E50DC" w:rsidRDefault="00FE178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835FAD" w:rsidRPr="000E50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การสอนของตนเอง</w:t>
            </w:r>
          </w:p>
        </w:tc>
      </w:tr>
      <w:tr w:rsidR="00835FAD" w:rsidRPr="000E50DC" w14:paraId="0C416E1B" w14:textId="77777777" w:rsidTr="004D3D43">
        <w:trPr>
          <w:gridAfter w:val="1"/>
          <w:wAfter w:w="720" w:type="dxa"/>
        </w:trPr>
        <w:tc>
          <w:tcPr>
            <w:tcW w:w="7848" w:type="dxa"/>
            <w:gridSpan w:val="8"/>
          </w:tcPr>
          <w:p w14:paraId="71921520" w14:textId="7A506F3D" w:rsidR="00835FAD" w:rsidRPr="000E50DC" w:rsidRDefault="00FE178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835FAD" w:rsidRPr="000E50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และจุดมุ่งหมายในการสอนของข้าพเจ้า</w:t>
            </w:r>
          </w:p>
        </w:tc>
      </w:tr>
      <w:tr w:rsidR="00835FAD" w:rsidRPr="000E50DC" w14:paraId="0B474F31" w14:textId="77777777" w:rsidTr="004D3D43">
        <w:trPr>
          <w:gridAfter w:val="1"/>
          <w:wAfter w:w="720" w:type="dxa"/>
        </w:trPr>
        <w:tc>
          <w:tcPr>
            <w:tcW w:w="7848" w:type="dxa"/>
            <w:gridSpan w:val="8"/>
          </w:tcPr>
          <w:p w14:paraId="4529B07D" w14:textId="23509BA5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E50D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F6F4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........</w:t>
            </w:r>
          </w:p>
          <w:p w14:paraId="6B648B77" w14:textId="0CB3ABC1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50D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</w:t>
            </w:r>
            <w:r w:rsidR="008F6F4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</w:t>
            </w:r>
          </w:p>
        </w:tc>
      </w:tr>
      <w:tr w:rsidR="00835FAD" w:rsidRPr="000E50DC" w14:paraId="5CBEB68D" w14:textId="77777777" w:rsidTr="004D3D43">
        <w:trPr>
          <w:gridAfter w:val="1"/>
          <w:wAfter w:w="720" w:type="dxa"/>
        </w:trPr>
        <w:tc>
          <w:tcPr>
            <w:tcW w:w="7848" w:type="dxa"/>
            <w:gridSpan w:val="8"/>
          </w:tcPr>
          <w:p w14:paraId="49B5C120" w14:textId="351F0F52" w:rsidR="00835FAD" w:rsidRPr="000E50DC" w:rsidRDefault="00FE178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835FAD" w:rsidRPr="000E50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รวมข้าพเจ้าคิดว่าการสอนของข้าพเจ้าอยู่ในระดับ</w:t>
            </w:r>
          </w:p>
        </w:tc>
      </w:tr>
      <w:tr w:rsidR="00835FAD" w:rsidRPr="000E50DC" w14:paraId="2892F131" w14:textId="77777777" w:rsidTr="004D3D43">
        <w:trPr>
          <w:gridAfter w:val="1"/>
          <w:wAfter w:w="720" w:type="dxa"/>
        </w:trPr>
        <w:tc>
          <w:tcPr>
            <w:tcW w:w="360" w:type="dxa"/>
            <w:vAlign w:val="center"/>
          </w:tcPr>
          <w:p w14:paraId="1B6E1578" w14:textId="77777777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0DC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1602" w:type="dxa"/>
          </w:tcPr>
          <w:p w14:paraId="693A52B1" w14:textId="77777777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50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มาก</w:t>
            </w:r>
          </w:p>
        </w:tc>
        <w:tc>
          <w:tcPr>
            <w:tcW w:w="378" w:type="dxa"/>
            <w:vAlign w:val="center"/>
          </w:tcPr>
          <w:p w14:paraId="7D832FAE" w14:textId="77777777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0DC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1584" w:type="dxa"/>
          </w:tcPr>
          <w:p w14:paraId="2CC92F2E" w14:textId="77777777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50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</w:t>
            </w:r>
          </w:p>
        </w:tc>
        <w:tc>
          <w:tcPr>
            <w:tcW w:w="396" w:type="dxa"/>
            <w:vAlign w:val="center"/>
          </w:tcPr>
          <w:p w14:paraId="3D23D30D" w14:textId="77777777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0DC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1566" w:type="dxa"/>
          </w:tcPr>
          <w:p w14:paraId="22645D4F" w14:textId="77777777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50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414" w:type="dxa"/>
            <w:vAlign w:val="center"/>
          </w:tcPr>
          <w:p w14:paraId="7F5C7364" w14:textId="77777777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0DC">
              <w:rPr>
                <w:rFonts w:ascii="TH SarabunPSK" w:hAnsi="TH SarabunPSK" w:cs="TH SarabunPSK"/>
              </w:rPr>
              <w:sym w:font="Wingdings" w:char="F0A8"/>
            </w:r>
          </w:p>
        </w:tc>
        <w:tc>
          <w:tcPr>
            <w:tcW w:w="1548" w:type="dxa"/>
          </w:tcPr>
          <w:p w14:paraId="18C3BF69" w14:textId="77777777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50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ังต้องปรับปรุง</w:t>
            </w:r>
          </w:p>
        </w:tc>
      </w:tr>
      <w:tr w:rsidR="00835FAD" w:rsidRPr="000E50DC" w14:paraId="1675121B" w14:textId="77777777" w:rsidTr="004D3D43">
        <w:trPr>
          <w:gridAfter w:val="1"/>
          <w:wAfter w:w="720" w:type="dxa"/>
        </w:trPr>
        <w:tc>
          <w:tcPr>
            <w:tcW w:w="7848" w:type="dxa"/>
            <w:gridSpan w:val="8"/>
          </w:tcPr>
          <w:p w14:paraId="283BBAAC" w14:textId="4ED7BFEF" w:rsidR="00835FAD" w:rsidRPr="000E50DC" w:rsidRDefault="00FE178D" w:rsidP="004D3D43">
            <w:pPr>
              <w:spacing w:after="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835FAD" w:rsidRPr="000E50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835FAD" w:rsidRPr="000E50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วนที่ข้าพเจ้าคิดว่ายังต้องแก้ไขและแนวทางการแก้ไข</w:t>
            </w:r>
          </w:p>
        </w:tc>
      </w:tr>
      <w:tr w:rsidR="00835FAD" w:rsidRPr="0070776B" w14:paraId="6EA77A0E" w14:textId="77777777" w:rsidTr="004D3D43">
        <w:trPr>
          <w:gridAfter w:val="1"/>
          <w:wAfter w:w="720" w:type="dxa"/>
        </w:trPr>
        <w:tc>
          <w:tcPr>
            <w:tcW w:w="7848" w:type="dxa"/>
            <w:gridSpan w:val="8"/>
          </w:tcPr>
          <w:p w14:paraId="24446370" w14:textId="75800B44" w:rsidR="00835FAD" w:rsidRPr="000E50DC" w:rsidRDefault="00835FAD" w:rsidP="004D3D43">
            <w:pPr>
              <w:spacing w:after="80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E50D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E50D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="008F6F4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.........................</w:t>
            </w:r>
          </w:p>
        </w:tc>
      </w:tr>
    </w:tbl>
    <w:p w14:paraId="410A99A7" w14:textId="20F749B3" w:rsidR="000719D2" w:rsidRPr="000E50DC" w:rsidRDefault="000719D2" w:rsidP="000E50DC">
      <w:pPr>
        <w:rPr>
          <w:rFonts w:ascii="TH SarabunPSK" w:hAnsi="TH SarabunPSK" w:cs="TH SarabunPSK"/>
          <w:color w:val="auto"/>
          <w:sz w:val="12"/>
          <w:szCs w:val="12"/>
          <w:cs/>
        </w:rPr>
      </w:pPr>
    </w:p>
    <w:p w14:paraId="4EB56E17" w14:textId="77777777" w:rsidR="000719D2" w:rsidRDefault="000719D2" w:rsidP="004B41E3">
      <w:pPr>
        <w:spacing w:before="120"/>
        <w:ind w:left="-272" w:firstLine="539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๓.๒ </w:t>
      </w: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งานวิจัย</w:t>
      </w:r>
      <w:r w:rsidRPr="000719D2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โปรดระบุเรื่องที่ทำการวิจัย และระยะเวลาที่ใช้ในแต่ละโครงการ)</w:t>
      </w:r>
    </w:p>
    <w:p w14:paraId="2AD1D6C5" w14:textId="77777777" w:rsidR="000719D2" w:rsidRDefault="000719D2" w:rsidP="004B41E3">
      <w:pPr>
        <w:spacing w:before="120"/>
        <w:ind w:left="-272" w:firstLine="539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๓.๓ </w:t>
      </w:r>
      <w:r w:rsidRPr="000719D2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งานบริการทางวิชากา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โปรดระบุประเภทของกิจกรรม และปริมาณเวลาที่ใช้ต่อส</w:t>
      </w:r>
      <w:r w:rsidR="00270881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ปดาห์)</w:t>
      </w:r>
    </w:p>
    <w:p w14:paraId="75CD424C" w14:textId="77777777" w:rsidR="000719D2" w:rsidRDefault="000719D2" w:rsidP="004B41E3">
      <w:pPr>
        <w:spacing w:before="120"/>
        <w:ind w:left="-272" w:firstLine="539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๓.๔ </w:t>
      </w:r>
      <w:r w:rsidR="00270881" w:rsidRPr="00270881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งานบริหาร</w:t>
      </w:r>
      <w:r w:rsidR="0027088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5688D2B9" w14:textId="77777777" w:rsidR="00270881" w:rsidRDefault="00270881" w:rsidP="004B41E3">
      <w:pPr>
        <w:spacing w:before="120"/>
        <w:ind w:left="-272" w:firstLine="539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๓.๕ </w:t>
      </w:r>
      <w:r w:rsidRPr="00270881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งานอื่น ๆ ที่เกี่ยวข้อง</w:t>
      </w:r>
      <w:r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โปรดระบุประเภทของงาน และปริมาณเวลาที่ใช้ต่อสัปดาห์)</w:t>
      </w:r>
    </w:p>
    <w:p w14:paraId="23DAE717" w14:textId="133847A7" w:rsidR="007804BD" w:rsidRPr="001E5496" w:rsidRDefault="007804BD" w:rsidP="004B41E3">
      <w:pPr>
        <w:spacing w:before="24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E54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๔. </w:t>
      </w:r>
      <w:r w:rsidRPr="001E5496">
        <w:rPr>
          <w:rStyle w:val="Bodytext30"/>
          <w:rFonts w:ascii="TH SarabunPSK" w:hAnsi="TH SarabunPSK" w:cs="TH SarabunPSK" w:hint="cs"/>
          <w:color w:val="auto"/>
          <w:sz w:val="32"/>
          <w:szCs w:val="32"/>
          <w:u w:val="none"/>
          <w:cs/>
        </w:rPr>
        <w:t>ผลงานทางวิชาการ</w:t>
      </w:r>
    </w:p>
    <w:p w14:paraId="1FE0224B" w14:textId="77777777" w:rsidR="000719D2" w:rsidRDefault="007804BD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๔.๑ 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</w:p>
    <w:p w14:paraId="74904EEA" w14:textId="77777777" w:rsidR="007804BD" w:rsidRDefault="007804BD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๑ ผลงานวิจ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</w:t>
      </w:r>
    </w:p>
    <w:p w14:paraId="5F3065A3" w14:textId="77777777" w:rsidR="007804BD" w:rsidRDefault="007804BD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๑</w:t>
      </w:r>
      <w:r w:rsidR="001836EE">
        <w:rPr>
          <w:rFonts w:ascii="TH SarabunPSK" w:hAnsi="TH SarabunPSK" w:cs="TH SarabunPSK" w:hint="cs"/>
          <w:color w:val="auto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.....................................................................................................</w:t>
      </w:r>
    </w:p>
    <w:p w14:paraId="5291844F" w14:textId="0E7A84CF" w:rsidR="007804BD" w:rsidRPr="001E5496" w:rsidRDefault="007804BD" w:rsidP="001E5496">
      <w:pPr>
        <w:ind w:left="-270" w:firstLine="540"/>
        <w:jc w:val="thaiDistribute"/>
        <w:rPr>
          <w:rFonts w:ascii="TH SarabunPSK" w:hAnsi="TH SarabunPSK" w:cs="TH SarabunPSK"/>
          <w:color w:val="auto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1E5496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338DAF2E" w14:textId="77777777" w:rsidR="000719D2" w:rsidRDefault="007804B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5D864170" w14:textId="77777777" w:rsidR="007804BD" w:rsidRDefault="007804B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02895BB4" w14:textId="77777777" w:rsidR="007804BD" w:rsidRDefault="007804B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6A8FBF16" w14:textId="72D18138" w:rsidR="007804BD" w:rsidRDefault="007804BD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</w:t>
      </w:r>
      <w:r w:rsidR="001836EE">
        <w:rPr>
          <w:rFonts w:ascii="TH SarabunPSK" w:hAnsi="TH SarabunPSK" w:cs="TH SarabunPSK" w:hint="cs"/>
          <w:color w:val="auto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</w:p>
    <w:p w14:paraId="24D7D47B" w14:textId="6F29793E" w:rsidR="007804BD" w:rsidRDefault="007804BD" w:rsidP="001E5496">
      <w:pPr>
        <w:ind w:left="-270"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101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E5496" w:rsidRPr="001E5496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06FF47F5" w14:textId="77777777" w:rsidR="007804BD" w:rsidRDefault="007804B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0A782A3E" w14:textId="77777777" w:rsidR="007804BD" w:rsidRDefault="007804B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3EF954C1" w14:textId="77777777" w:rsidR="007804BD" w:rsidRDefault="007804B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5DF86096" w14:textId="1D95EB57" w:rsidR="007804BD" w:rsidRDefault="007804BD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</w:t>
      </w:r>
      <w:r w:rsidR="001836EE">
        <w:rPr>
          <w:rFonts w:ascii="TH SarabunPSK" w:hAnsi="TH SarabunPSK" w:cs="TH SarabunPSK" w:hint="cs"/>
          <w:color w:val="auto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</w:t>
      </w:r>
    </w:p>
    <w:p w14:paraId="7EA057A6" w14:textId="62660A2E" w:rsidR="007804BD" w:rsidRDefault="007804BD" w:rsidP="001E5496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101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E5496" w:rsidRPr="001E5496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684F6DDE" w14:textId="77777777" w:rsidR="007804BD" w:rsidRDefault="007804B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4A36D383" w14:textId="77777777" w:rsidR="007804BD" w:rsidRDefault="007804B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43279074" w14:textId="1B58ADD2" w:rsidR="00700752" w:rsidRDefault="007804BD" w:rsidP="001E5496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721CA4E0" w14:textId="037F3BD8" w:rsidR="007804BD" w:rsidRDefault="007804BD" w:rsidP="00700752">
      <w:pPr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(กรณีงานวิจัยที่มีล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กษณะเป็นงานที่เกี่ยวเนื่องสอดคล้อง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น หรืองานวิจ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ที่เป็นชุดโครงการ หรืองานวิ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ที่ดำเนินการเป็นชุดต่อเนื่อ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โปรดระบุว่างานวิ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ต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ามล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กษณะด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งกล่าวข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างต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ป็นงานวิจ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เกี่ยว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เรื่องใด </w:t>
      </w:r>
      <w:r w:rsidR="00B26162">
        <w:rPr>
          <w:rFonts w:ascii="TH SarabunPSK" w:hAnsi="TH SarabunPSK" w:cs="TH SarabunPSK" w:hint="cs"/>
          <w:color w:val="auto"/>
          <w:sz w:val="32"/>
          <w:szCs w:val="32"/>
          <w:cs/>
        </w:rPr>
        <w:t>หรือมีความเกี่ยวเนื่องสอดคล้องก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อย่า</w:t>
      </w:r>
      <w:r w:rsidR="00B26162">
        <w:rPr>
          <w:rFonts w:ascii="TH SarabunPSK" w:hAnsi="TH SarabunPSK" w:cs="TH SarabunPSK" w:hint="cs"/>
          <w:color w:val="auto"/>
          <w:sz w:val="32"/>
          <w:szCs w:val="32"/>
          <w:cs/>
        </w:rPr>
        <w:t>งไร และผู้ขอเป็นผู้ดำเนินการหลักในงานวิจ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เรื่องใด มาประกอบการพิจารณาด้วย)</w:t>
      </w:r>
    </w:p>
    <w:p w14:paraId="5DBE0FAD" w14:textId="77777777" w:rsidR="004B41E3" w:rsidRDefault="004B41E3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4FEE0AE7" w14:textId="1835A9C1" w:rsidR="007804BD" w:rsidRDefault="001836EE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๔.๑.๒ ผลงานวิชาการในลักษณะอื่น</w:t>
      </w:r>
    </w:p>
    <w:p w14:paraId="7A251E8D" w14:textId="48C70ECC" w:rsidR="001836EE" w:rsidRDefault="001836EE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๒.๑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</w:t>
      </w:r>
    </w:p>
    <w:p w14:paraId="7D11F0DE" w14:textId="77777777" w:rsidR="001836EE" w:rsidRDefault="001836EE" w:rsidP="001E5496">
      <w:pPr>
        <w:ind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101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ทางวิชาการในลักษณะอื่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มาแล้วหรือไม่</w:t>
      </w:r>
    </w:p>
    <w:p w14:paraId="34527959" w14:textId="77777777" w:rsidR="001836EE" w:rsidRDefault="001836EE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5B06192E" w14:textId="77777777" w:rsidR="001836EE" w:rsidRDefault="001836EE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1400EF5A" w14:textId="77777777" w:rsidR="001836EE" w:rsidRDefault="001836EE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02EB09EB" w14:textId="6AB8DB3F" w:rsidR="00A269F4" w:rsidRDefault="00A269F4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๒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</w:t>
      </w:r>
    </w:p>
    <w:p w14:paraId="0DE83505" w14:textId="77777777" w:rsidR="00A269F4" w:rsidRDefault="00A269F4" w:rsidP="001E5496">
      <w:pPr>
        <w:ind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101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ทางวิชาการในลักษณะอื่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มาแล้วหรือไม่</w:t>
      </w:r>
    </w:p>
    <w:p w14:paraId="2046C096" w14:textId="77777777" w:rsidR="00A269F4" w:rsidRDefault="00A269F4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5556F4B6" w14:textId="77777777" w:rsidR="00A269F4" w:rsidRDefault="00A269F4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03F6C921" w14:textId="77777777" w:rsidR="00A269F4" w:rsidRDefault="00A269F4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2D8EB6C1" w14:textId="2C0B780A" w:rsidR="00A269F4" w:rsidRDefault="00A269F4" w:rsidP="00700752">
      <w:pPr>
        <w:tabs>
          <w:tab w:val="left" w:pos="108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๒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</w:t>
      </w:r>
    </w:p>
    <w:p w14:paraId="5705D3B1" w14:textId="77777777" w:rsidR="00A269F4" w:rsidRDefault="00A269F4" w:rsidP="001E5496">
      <w:pPr>
        <w:ind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101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ทางวิชาการในลักษณะอื่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มาแล้วหรือไม่</w:t>
      </w:r>
    </w:p>
    <w:p w14:paraId="15971561" w14:textId="77777777" w:rsidR="00A269F4" w:rsidRDefault="00A269F4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601BE92D" w14:textId="77777777" w:rsidR="00A269F4" w:rsidRDefault="00A269F4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29CD535E" w14:textId="77777777" w:rsidR="00A269F4" w:rsidRDefault="00A269F4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1240A1B1" w14:textId="77777777" w:rsidR="008F6F4E" w:rsidRDefault="008F6F4E" w:rsidP="00700752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50405D4" w14:textId="40081CAB" w:rsidR="00A85DAC" w:rsidRDefault="00A85DAC" w:rsidP="00700752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๔.๑.๓ </w:t>
      </w:r>
      <w:r w:rsidR="008F2775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ชาการรับใช้สังคม</w:t>
      </w:r>
    </w:p>
    <w:p w14:paraId="46607733" w14:textId="6D4DC29D" w:rsidR="008F2775" w:rsidRDefault="008F2775" w:rsidP="00700752">
      <w:pPr>
        <w:tabs>
          <w:tab w:val="left" w:pos="108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</w:t>
      </w:r>
      <w:r w:rsidR="00182589">
        <w:rPr>
          <w:rFonts w:ascii="TH SarabunPSK" w:hAnsi="TH SarabunPSK" w:cs="TH SarabunPSK" w:hint="cs"/>
          <w:color w:val="auto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</w:t>
      </w:r>
    </w:p>
    <w:p w14:paraId="7DC9A98E" w14:textId="77777777" w:rsidR="008F2775" w:rsidRDefault="008F2775" w:rsidP="001E5496">
      <w:pPr>
        <w:ind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7101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</w:t>
      </w:r>
      <w:r w:rsidR="00D7101F">
        <w:rPr>
          <w:rFonts w:ascii="TH SarabunPSK" w:hAnsi="TH SarabunPSK" w:cs="TH SarabunPSK" w:hint="cs"/>
          <w:color w:val="auto"/>
          <w:sz w:val="32"/>
          <w:szCs w:val="32"/>
          <w:cs/>
        </w:rPr>
        <w:t>วิชาการรับใช้สังค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มาแล้วหรือไม่</w:t>
      </w:r>
    </w:p>
    <w:p w14:paraId="3C7A981C" w14:textId="77777777" w:rsidR="008F2775" w:rsidRDefault="008F2775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462A36D3" w14:textId="77777777" w:rsidR="008F2775" w:rsidRDefault="008F2775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5C860F86" w14:textId="77777777" w:rsidR="008F2775" w:rsidRDefault="008F2775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0265C6F4" w14:textId="77777777" w:rsidR="004B41E3" w:rsidRDefault="004B41E3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1E0E5D7A" w14:textId="77AB5195" w:rsidR="00D7101F" w:rsidRDefault="00D7101F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๓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</w:t>
      </w:r>
    </w:p>
    <w:p w14:paraId="2824C3F9" w14:textId="77777777" w:rsidR="00D7101F" w:rsidRDefault="00D7101F" w:rsidP="001E5496">
      <w:pPr>
        <w:ind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ชาการรับใช้สังคม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มาแล้วหรือไม่</w:t>
      </w:r>
    </w:p>
    <w:p w14:paraId="257EF935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132B2040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5389143F" w14:textId="55A9B4B1" w:rsidR="00700752" w:rsidRDefault="00D7101F" w:rsidP="00544EC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081DCC31" w14:textId="436954BF" w:rsidR="00D7101F" w:rsidRDefault="00D7101F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๓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</w:t>
      </w:r>
    </w:p>
    <w:p w14:paraId="7A2F15E4" w14:textId="77777777" w:rsidR="00D7101F" w:rsidRDefault="00D7101F" w:rsidP="001E5496">
      <w:pPr>
        <w:ind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ชาการรับใช้สังคม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มาแล้วหรือไม่</w:t>
      </w:r>
    </w:p>
    <w:p w14:paraId="7B67BE77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5602D823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462A88C3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31356B64" w14:textId="77777777" w:rsidR="001E5496" w:rsidRDefault="001E5496" w:rsidP="00700752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8CD76B5" w14:textId="39E21466" w:rsidR="00D7101F" w:rsidRDefault="00D7101F" w:rsidP="00700752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๔.๑.๔ 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รา หนังสือ หรือบทความทางวิชาการ</w:t>
      </w:r>
    </w:p>
    <w:p w14:paraId="2D4FDDBD" w14:textId="0A283E32" w:rsidR="00D7101F" w:rsidRDefault="00D7101F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๔.๑.๔.๑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</w:t>
      </w:r>
    </w:p>
    <w:p w14:paraId="6BFA6949" w14:textId="4E15DADC" w:rsidR="00D7101F" w:rsidRPr="001E5496" w:rsidRDefault="00D7101F" w:rsidP="00544EC2">
      <w:pPr>
        <w:ind w:left="-270" w:firstLine="360"/>
        <w:jc w:val="thaiDistribute"/>
        <w:rPr>
          <w:rFonts w:ascii="TH SarabunPSK" w:hAnsi="TH SarabunPSK" w:cs="TH SarabunPSK"/>
          <w:color w:val="auto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</w:t>
      </w:r>
      <w:r w:rsidR="001E5496" w:rsidRPr="001E5496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0A5F642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79E4E244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34D073B2" w14:textId="0A2BD441" w:rsidR="001E5496" w:rsidRDefault="00D7101F" w:rsidP="004B41E3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32F2107B" w14:textId="77CA56C4" w:rsidR="00D7101F" w:rsidRDefault="00D7101F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๔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</w:t>
      </w:r>
    </w:p>
    <w:p w14:paraId="0B6F1F0B" w14:textId="01D1AEF2" w:rsidR="00D7101F" w:rsidRDefault="00D7101F" w:rsidP="00544EC2">
      <w:pPr>
        <w:ind w:left="-270" w:firstLine="3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E5496" w:rsidRPr="001E5496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106B31A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3911B893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77E2A7DB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4D4E6F33" w14:textId="21F0B962" w:rsidR="00D7101F" w:rsidRDefault="00D7101F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๑.๔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</w:p>
    <w:p w14:paraId="550CCE12" w14:textId="2FF1A49B" w:rsidR="00D7101F" w:rsidRPr="001E5496" w:rsidRDefault="00D7101F" w:rsidP="00544EC2">
      <w:pPr>
        <w:ind w:left="-270" w:firstLine="360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="0004277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E5496" w:rsidRPr="001E5496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74A5A82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2A7F227E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6A5AF983" w14:textId="77777777" w:rsidR="00D7101F" w:rsidRDefault="00D7101F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3F230A34" w14:textId="77777777" w:rsidR="002B3EA5" w:rsidRPr="00756019" w:rsidRDefault="002B3EA5" w:rsidP="00700752">
      <w:pPr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(ผลงานทางวิชาการทุกประเภท ให้เสนอโดย</w:t>
      </w:r>
      <w:r w:rsidR="008E072D">
        <w:rPr>
          <w:rFonts w:ascii="TH SarabunPSK" w:hAnsi="TH SarabunPSK" w:cs="TH SarabunPSK" w:hint="cs"/>
          <w:color w:val="auto"/>
          <w:sz w:val="32"/>
          <w:szCs w:val="32"/>
          <w:cs/>
        </w:rPr>
        <w:t>เขียนตามหลักของการเขียนเอกสารอ้างอิง อ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ประกอบด้วยชื่อผู้แต่ง ปี พ.ศ. ชื่อเร</w:t>
      </w:r>
      <w:r w:rsidR="008E072D">
        <w:rPr>
          <w:rFonts w:ascii="TH SarabunPSK" w:hAnsi="TH SarabunPSK" w:cs="TH SarabunPSK" w:hint="cs"/>
          <w:color w:val="auto"/>
          <w:sz w:val="32"/>
          <w:szCs w:val="32"/>
          <w:cs/>
        </w:rPr>
        <w:t>ื่อง แหล่งพิมพ์ จำนวนหน้า เป็นต้น และกรณีที่เผยแพร่ในวารสาร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</w:p>
    <w:p w14:paraId="3E4B5125" w14:textId="77777777" w:rsidR="00AF792B" w:rsidRDefault="002B3EA5" w:rsidP="00700752">
      <w:pPr>
        <w:ind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(ในกรณีที่มีผู้เขียนร่วมหลายคน</w:t>
      </w:r>
      <w:r w:rsidR="008E072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ให้ผู้เขียนร่วมลงนามรับรองว่า มีส่วนร่วมในผลงานเท่าใด มาประกอบการพิจารณาด้วย)</w:t>
      </w:r>
    </w:p>
    <w:p w14:paraId="769A0092" w14:textId="77777777" w:rsidR="001E5496" w:rsidRDefault="001E5496" w:rsidP="00700752">
      <w:pPr>
        <w:ind w:left="760" w:right="1780" w:hanging="38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A74D3A0" w14:textId="1AD4F3CF" w:rsidR="00C97D45" w:rsidRDefault="00C97D45" w:rsidP="00700752">
      <w:pPr>
        <w:ind w:left="760" w:right="1780" w:hanging="3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๔.๒ ผลงานทางวิชาการที่เสนอเพื่อประกอบการพิจารณาตำแห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่งรองศาสตราจารย์ ๔.๒.๑ ผลงานวิจ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</w:t>
      </w:r>
    </w:p>
    <w:p w14:paraId="1EE7A381" w14:textId="1940CE41" w:rsidR="008F5D16" w:rsidRDefault="008F5D16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๑.๑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</w:t>
      </w:r>
    </w:p>
    <w:p w14:paraId="37784170" w14:textId="77777777" w:rsidR="008F5D16" w:rsidRDefault="008F5D16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</w:p>
    <w:p w14:paraId="1B733AA9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2E9E181F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021035FB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42F3940F" w14:textId="1B46AE08" w:rsidR="008F5D16" w:rsidRDefault="008F5D16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๑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</w:t>
      </w:r>
    </w:p>
    <w:p w14:paraId="1583CDEF" w14:textId="77777777" w:rsidR="008F5D16" w:rsidRDefault="008F5D16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</w:p>
    <w:p w14:paraId="7C800311" w14:textId="77777777" w:rsidR="008F5D16" w:rsidRDefault="008F5D16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56029AAF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3CF520FD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388346DD" w14:textId="50A2D28E" w:rsidR="008F5D16" w:rsidRDefault="008F5D16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๑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</w:t>
      </w:r>
    </w:p>
    <w:p w14:paraId="1F42714A" w14:textId="77777777" w:rsidR="008F5D16" w:rsidRDefault="008F5D16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</w:p>
    <w:p w14:paraId="5300F807" w14:textId="511F3670" w:rsidR="008F5D16" w:rsidRDefault="008F5D16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6737FDB5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6A0CE86F" w14:textId="77777777" w:rsidR="008F5D16" w:rsidRDefault="008F5D16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72D13D31" w14:textId="77777777" w:rsidR="006D1CB4" w:rsidRDefault="006D1CB4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/>
          <w:color w:val="auto"/>
          <w:sz w:val="32"/>
          <w:szCs w:val="32"/>
          <w:lang w:val="en-US"/>
        </w:rPr>
        <w:br w:type="page"/>
      </w:r>
    </w:p>
    <w:p w14:paraId="0C3DE8CF" w14:textId="12200E4C" w:rsidR="00857C63" w:rsidRDefault="00857C63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๔.๒.๒ ผลงานวิชาการในลักษณะอื่น</w:t>
      </w:r>
    </w:p>
    <w:p w14:paraId="3E18F1B1" w14:textId="4DF8A1DA" w:rsidR="00857C63" w:rsidRDefault="00857C63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๒.๑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</w:t>
      </w:r>
    </w:p>
    <w:p w14:paraId="5DFCD862" w14:textId="77777777" w:rsidR="00857C63" w:rsidRDefault="00857C63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ทางวิชาการในลักษณะอื่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</w:p>
    <w:p w14:paraId="48061393" w14:textId="77777777" w:rsidR="00857C63" w:rsidRDefault="00857C63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2C29BE6D" w14:textId="77777777" w:rsidR="00857C63" w:rsidRDefault="00857C63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7BC417A6" w14:textId="26EE1371" w:rsidR="00700752" w:rsidRDefault="00857C63" w:rsidP="00544EC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09B25BE1" w14:textId="68DD13BD" w:rsidR="00857C63" w:rsidRDefault="00857C63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๒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</w:t>
      </w:r>
    </w:p>
    <w:p w14:paraId="1A7B8A40" w14:textId="77777777" w:rsidR="00857C63" w:rsidRDefault="00857C63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ทางวิชาการในลักษณะอื่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107385FB" w14:textId="77777777" w:rsidR="00857C63" w:rsidRDefault="00857C63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3AE7A1A9" w14:textId="77777777" w:rsidR="00857C63" w:rsidRDefault="00857C63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6331A211" w14:textId="77777777" w:rsidR="00857C63" w:rsidRDefault="00857C63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02233F92" w14:textId="06310C9E" w:rsidR="00857C63" w:rsidRDefault="00857C63" w:rsidP="00700752">
      <w:pPr>
        <w:tabs>
          <w:tab w:val="left" w:pos="108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๒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</w:t>
      </w:r>
    </w:p>
    <w:p w14:paraId="1D4A6BE7" w14:textId="77777777" w:rsidR="00857C63" w:rsidRDefault="00857C63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ทางวิชาการในลักษณะอื่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4B1A48AC" w14:textId="77777777" w:rsidR="00857C63" w:rsidRDefault="00857C63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4A62D177" w14:textId="77777777" w:rsidR="00857C63" w:rsidRDefault="00857C63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4C0A9A0C" w14:textId="77777777" w:rsidR="00857C63" w:rsidRDefault="00857C63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4DC493B4" w14:textId="77777777" w:rsidR="008F5D16" w:rsidRDefault="008F5D16" w:rsidP="00700752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๓ ผลงานวิชาการรับใช้สังคม</w:t>
      </w:r>
    </w:p>
    <w:p w14:paraId="6ABBCBFC" w14:textId="5E84C7B3" w:rsidR="008F6F4E" w:rsidRDefault="008F5D16" w:rsidP="00544EC2">
      <w:pPr>
        <w:tabs>
          <w:tab w:val="left" w:pos="108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๓.๑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</w:t>
      </w:r>
    </w:p>
    <w:p w14:paraId="3E19E27A" w14:textId="0ED50A70" w:rsidR="008F5D16" w:rsidRDefault="008F5D16" w:rsidP="001E5496">
      <w:pPr>
        <w:ind w:firstLine="2411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ชาการรับใช้สังคม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1E5496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1A0814">
        <w:rPr>
          <w:rFonts w:ascii="TH SarabunPSK" w:hAnsi="TH SarabunPSK" w:cs="TH SarabunPSK" w:hint="cs"/>
          <w:color w:val="auto"/>
          <w:sz w:val="32"/>
          <w:szCs w:val="32"/>
          <w:cs/>
        </w:rPr>
        <w:t>หรือ</w:t>
      </w:r>
      <w:r w:rsidR="001A081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1A0814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1A081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มาแล้วหรือไม่</w:t>
      </w:r>
    </w:p>
    <w:p w14:paraId="0212406F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113E9B33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29D4A1D6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4C0055D9" w14:textId="77777777" w:rsidR="004B41E3" w:rsidRDefault="004B41E3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5D5162F6" w14:textId="58AEFBD7" w:rsidR="008F5D16" w:rsidRDefault="008F5D16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๓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</w:t>
      </w:r>
    </w:p>
    <w:p w14:paraId="164E5781" w14:textId="77777777" w:rsidR="007D1794" w:rsidRDefault="008F5D16" w:rsidP="001E5496">
      <w:pPr>
        <w:ind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A0814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ชาการรับใช้สังคมนี้</w:t>
      </w:r>
      <w:r w:rsidR="001A081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1A0814"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="001A081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1A0814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1A081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567FA510" w14:textId="77777777" w:rsidR="008F5D16" w:rsidRDefault="007D1794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F5D16">
        <w:rPr>
          <w:rFonts w:ascii="Tahoma" w:hAnsi="Tahoma" w:cs="Tahoma"/>
          <w:color w:val="auto"/>
          <w:sz w:val="32"/>
          <w:szCs w:val="32"/>
          <w:cs/>
        </w:rPr>
        <w:t>□</w:t>
      </w:r>
      <w:r w:rsidR="008F5D1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F5D16"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79EC2F4D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74DF8AAA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3ED798F7" w14:textId="592517CA" w:rsidR="008F5D16" w:rsidRDefault="008F5D16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๓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</w:t>
      </w:r>
    </w:p>
    <w:p w14:paraId="70140349" w14:textId="64EAE642" w:rsidR="007D1794" w:rsidRDefault="008F5D16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A0814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ชาการรับใช้สังคมนี้</w:t>
      </w:r>
      <w:r w:rsidR="001A081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1A0814"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="001A081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1A0814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1A081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4ACEF344" w14:textId="77777777" w:rsidR="008F5D16" w:rsidRDefault="007D1794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F5D16">
        <w:rPr>
          <w:rFonts w:ascii="Tahoma" w:hAnsi="Tahoma" w:cs="Tahoma"/>
          <w:color w:val="auto"/>
          <w:sz w:val="32"/>
          <w:szCs w:val="32"/>
          <w:cs/>
        </w:rPr>
        <w:t>□</w:t>
      </w:r>
      <w:r w:rsidR="008F5D16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8F5D16"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00575957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320B05B8" w14:textId="77777777" w:rsidR="008F5D16" w:rsidRDefault="008F5D16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6BE736A3" w14:textId="77777777" w:rsidR="00AA05DA" w:rsidRDefault="00AA05DA" w:rsidP="00700752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๔ ตำราหรือหนังสือ</w:t>
      </w:r>
    </w:p>
    <w:p w14:paraId="20280ECB" w14:textId="334DED75" w:rsidR="00AA05DA" w:rsidRDefault="00AA05DA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๔.๒.๔.๑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</w:p>
    <w:p w14:paraId="3BCC33B9" w14:textId="77777777" w:rsidR="00AA05DA" w:rsidRDefault="00AA05DA" w:rsidP="001E5496">
      <w:pPr>
        <w:ind w:firstLine="36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</w:p>
    <w:p w14:paraId="23E91FF8" w14:textId="77777777" w:rsidR="00AA05DA" w:rsidRDefault="00AA05DA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417C25D1" w14:textId="77777777" w:rsidR="00AA05DA" w:rsidRDefault="00AA05DA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52C389A8" w14:textId="77777777" w:rsidR="00AA05DA" w:rsidRDefault="00AA05DA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3284DDDB" w14:textId="5D0B9EEE" w:rsidR="00AA05DA" w:rsidRDefault="00AA05DA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๔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</w:p>
    <w:p w14:paraId="2E3FDCA6" w14:textId="77777777" w:rsidR="00AA05DA" w:rsidRDefault="00AA05DA" w:rsidP="001E5496">
      <w:pPr>
        <w:ind w:firstLine="36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</w:p>
    <w:p w14:paraId="630087B9" w14:textId="77777777" w:rsidR="00AA05DA" w:rsidRDefault="00AA05DA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26639F9F" w14:textId="77777777" w:rsidR="00AA05DA" w:rsidRDefault="00AA05DA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56EF6150" w14:textId="77777777" w:rsidR="00AA05DA" w:rsidRDefault="00AA05DA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7C8CF8E5" w14:textId="77777777" w:rsidR="004B41E3" w:rsidRDefault="004B41E3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38753000" w14:textId="0F459C61" w:rsidR="00AA05DA" w:rsidRDefault="00AA05DA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๒.๔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</w:p>
    <w:p w14:paraId="02BF4619" w14:textId="77777777" w:rsidR="00AA05DA" w:rsidRDefault="00AA05DA" w:rsidP="001E5496">
      <w:pPr>
        <w:ind w:firstLine="36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มาแล้วหรือไม่</w:t>
      </w:r>
    </w:p>
    <w:p w14:paraId="7EF0D53D" w14:textId="77777777" w:rsidR="00AA05DA" w:rsidRDefault="00AA05DA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78319326" w14:textId="77777777" w:rsidR="00AA05DA" w:rsidRDefault="00AA05DA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20E711AB" w14:textId="77777777" w:rsidR="00AA05DA" w:rsidRDefault="00AA05DA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5B9D8025" w14:textId="77777777" w:rsidR="0094248A" w:rsidRPr="00756019" w:rsidRDefault="0094248A" w:rsidP="00700752">
      <w:pPr>
        <w:ind w:right="400"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(ผลงานทางวิชาก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ทุกประเภท ให้เสนอโดยเขียนตามหลักของการเขียนเอกสารอ้างอิง อ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ประกอบด้วยชื่อผู้แต่ง ปี พ.ศ. ชื่อเรื่อง แหล่งพิมพ์ จำนวนหน้า เ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็นต้น และกรณีที่เผยแพร่ในวารสาร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</w:p>
    <w:p w14:paraId="2E15939B" w14:textId="166CAD32" w:rsidR="00700752" w:rsidRDefault="0094248A" w:rsidP="00544EC2">
      <w:pPr>
        <w:ind w:right="400"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 มาประกอบการพิจารณาด้วย)</w:t>
      </w:r>
    </w:p>
    <w:p w14:paraId="65EFFEA8" w14:textId="77777777" w:rsidR="009B5B5D" w:rsidRDefault="00F178A8" w:rsidP="00700752">
      <w:pPr>
        <w:ind w:left="760" w:right="1780" w:hanging="3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๓</w:t>
      </w:r>
      <w:r w:rsidR="009B5B5D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ผลงานทางวิชาการที่เสนอเพื่อประกอบการพิจารณาตำแหน</w:t>
      </w:r>
      <w:r w:rsidR="009B5B5D">
        <w:rPr>
          <w:rFonts w:ascii="TH SarabunPSK" w:hAnsi="TH SarabunPSK" w:cs="TH SarabunPSK" w:hint="cs"/>
          <w:color w:val="auto"/>
          <w:sz w:val="32"/>
          <w:szCs w:val="32"/>
          <w:cs/>
        </w:rPr>
        <w:t>่งศาสตราจารย์</w:t>
      </w:r>
    </w:p>
    <w:p w14:paraId="4309655F" w14:textId="77777777" w:rsidR="009B5B5D" w:rsidRDefault="009B5B5D" w:rsidP="00700752">
      <w:pPr>
        <w:ind w:left="760" w:right="1780" w:hanging="3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178A8">
        <w:rPr>
          <w:rFonts w:ascii="TH SarabunPSK" w:hAnsi="TH SarabunPSK" w:cs="TH SarabunPSK" w:hint="cs"/>
          <w:color w:val="auto"/>
          <w:sz w:val="32"/>
          <w:szCs w:val="32"/>
          <w:cs/>
        </w:rPr>
        <w:t>๔.๓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๑ ผลงานวิจ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</w:t>
      </w:r>
    </w:p>
    <w:p w14:paraId="5A82CE65" w14:textId="77C93C55" w:rsidR="009B5B5D" w:rsidRDefault="009B5B5D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178A8">
        <w:rPr>
          <w:rFonts w:ascii="TH SarabunPSK" w:hAnsi="TH SarabunPSK" w:cs="TH SarabunPSK" w:hint="cs"/>
          <w:color w:val="auto"/>
          <w:sz w:val="32"/>
          <w:szCs w:val="32"/>
          <w:cs/>
        </w:rPr>
        <w:t>๔.๓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๑.๑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</w:t>
      </w:r>
    </w:p>
    <w:p w14:paraId="6734CD35" w14:textId="77777777" w:rsidR="009B5B5D" w:rsidRDefault="009B5B5D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นี้เคยใช้สำหรับการพิจารณาขอกำหนดตำแหน่งผู้ช่วยศาสตราจารย์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178A8"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="00F178A8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</w:t>
      </w:r>
      <w:r w:rsidR="00F178A8">
        <w:rPr>
          <w:rFonts w:ascii="TH SarabunPSK" w:hAnsi="TH SarabunPSK" w:cs="TH SarabunPSK" w:hint="cs"/>
          <w:color w:val="auto"/>
          <w:sz w:val="32"/>
          <w:szCs w:val="32"/>
          <w:cs/>
        </w:rPr>
        <w:t>ย์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มาแล้วหรือไม่</w:t>
      </w:r>
    </w:p>
    <w:p w14:paraId="6FB16642" w14:textId="77777777" w:rsidR="009B5B5D" w:rsidRDefault="009B5B5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03ACE36C" w14:textId="77777777" w:rsidR="009B5B5D" w:rsidRDefault="009B5B5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1A9D5A03" w14:textId="77777777" w:rsidR="009B5B5D" w:rsidRDefault="009B5B5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2192EC46" w14:textId="7B3EE078" w:rsidR="009B5B5D" w:rsidRDefault="009B5B5D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178A8">
        <w:rPr>
          <w:rFonts w:ascii="TH SarabunPSK" w:hAnsi="TH SarabunPSK" w:cs="TH SarabunPSK" w:hint="cs"/>
          <w:color w:val="auto"/>
          <w:sz w:val="32"/>
          <w:szCs w:val="32"/>
          <w:cs/>
        </w:rPr>
        <w:t>๔.๓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๑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</w:t>
      </w:r>
    </w:p>
    <w:p w14:paraId="1C7F0256" w14:textId="77777777" w:rsidR="009B5B5D" w:rsidRDefault="009B5B5D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จ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นี้เคยใช้สำหรับการพิจารณาขอกำหนดตำแหน่งผู้ช่วยศาสตราจารย์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>ย์</w:t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มาแล้วหรือไม่</w:t>
      </w:r>
    </w:p>
    <w:p w14:paraId="4F896CF7" w14:textId="77777777" w:rsidR="009B5B5D" w:rsidRDefault="009B5B5D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662623C2" w14:textId="77777777" w:rsidR="009B5B5D" w:rsidRDefault="009B5B5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6036B61F" w14:textId="77777777" w:rsidR="009B5B5D" w:rsidRDefault="009B5B5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05FB2AB8" w14:textId="77777777" w:rsidR="004B41E3" w:rsidRDefault="004B41E3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44C66707" w14:textId="6738B817" w:rsidR="009B5B5D" w:rsidRDefault="009B5B5D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="00F178A8">
        <w:rPr>
          <w:rFonts w:ascii="TH SarabunPSK" w:hAnsi="TH SarabunPSK" w:cs="TH SarabunPSK" w:hint="cs"/>
          <w:color w:val="auto"/>
          <w:sz w:val="32"/>
          <w:szCs w:val="32"/>
          <w:cs/>
        </w:rPr>
        <w:t>๔.๓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๑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</w:t>
      </w:r>
    </w:p>
    <w:p w14:paraId="0A6B5715" w14:textId="77777777" w:rsidR="009B5B5D" w:rsidRDefault="009B5B5D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จ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>ั</w:t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ยนี้เคยใช้สำหรับการพิจารณาขอกำหนดตำแหน่งผู้ช่วยศาสตราจารย์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</w:t>
      </w:r>
      <w:r w:rsidR="00F93DFE">
        <w:rPr>
          <w:rFonts w:ascii="TH SarabunPSK" w:hAnsi="TH SarabunPSK" w:cs="TH SarabunPSK" w:hint="cs"/>
          <w:color w:val="auto"/>
          <w:sz w:val="32"/>
          <w:szCs w:val="32"/>
          <w:cs/>
        </w:rPr>
        <w:t>ย์</w:t>
      </w:r>
      <w:r w:rsidR="00F93DFE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มาแล้วหรือไม่</w:t>
      </w:r>
    </w:p>
    <w:p w14:paraId="52F86472" w14:textId="77777777" w:rsidR="009B5B5D" w:rsidRDefault="009B5B5D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1E323C83" w14:textId="77777777" w:rsidR="009B5B5D" w:rsidRDefault="009B5B5D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084831EE" w14:textId="77777777" w:rsidR="009B5B5D" w:rsidRDefault="009B5B5D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54B01DC0" w14:textId="77777777" w:rsidR="0059490C" w:rsidRDefault="0059490C" w:rsidP="00700752">
      <w:pPr>
        <w:ind w:left="76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๓.๒ ผลงานทางวิชาการในล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กษณะอื่น</w:t>
      </w:r>
    </w:p>
    <w:p w14:paraId="037221A0" w14:textId="3DFA11CC" w:rsidR="00040319" w:rsidRDefault="00040319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๓.๒.๑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</w:t>
      </w:r>
    </w:p>
    <w:p w14:paraId="4C80A68E" w14:textId="77777777" w:rsidR="00040319" w:rsidRDefault="00040319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ทางวิชาการในลักษณะอื่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ย์มาแล้วหรือไม่</w:t>
      </w:r>
    </w:p>
    <w:p w14:paraId="7E826E99" w14:textId="77777777" w:rsidR="00040319" w:rsidRDefault="00040319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6CD9DBB1" w14:textId="77777777" w:rsidR="00040319" w:rsidRDefault="00040319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6355AFB1" w14:textId="291EC17F" w:rsidR="00700752" w:rsidRDefault="00040319" w:rsidP="008F6F4E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0458FE73" w14:textId="3E24E981" w:rsidR="00040319" w:rsidRDefault="00040319" w:rsidP="00700752">
      <w:pPr>
        <w:tabs>
          <w:tab w:val="left" w:pos="1260"/>
        </w:tabs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๓.๒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</w:t>
      </w:r>
    </w:p>
    <w:p w14:paraId="65262A76" w14:textId="77777777" w:rsidR="00040319" w:rsidRDefault="00040319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E1384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ทางวิชาการในลักษณะอื่นนี้</w:t>
      </w:r>
      <w:r w:rsidR="001E138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1E138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1E138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1E1384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1E138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="001E138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1E138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ย์มาแล้วหรือไม่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0437E2E9" w14:textId="77777777" w:rsidR="00040319" w:rsidRDefault="00040319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6F08C9A7" w14:textId="77777777" w:rsidR="00040319" w:rsidRDefault="00040319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3F2CF0AC" w14:textId="77777777" w:rsidR="00040319" w:rsidRDefault="00040319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3A19CAA1" w14:textId="6920E231" w:rsidR="00040319" w:rsidRDefault="00040319" w:rsidP="00700752">
      <w:pPr>
        <w:tabs>
          <w:tab w:val="left" w:pos="108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๓.๒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</w:t>
      </w:r>
    </w:p>
    <w:p w14:paraId="0A7F5BA8" w14:textId="38ECDDAB" w:rsidR="00040319" w:rsidRDefault="00040319" w:rsidP="001E5496">
      <w:pPr>
        <w:ind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E1384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ทางวิชาการในลักษณะอื่นนี้</w:t>
      </w:r>
      <w:r w:rsidR="001E138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1E138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1E138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1E1384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1E138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="001E138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1E1384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ย์มาแล้วหรือไม่</w:t>
      </w:r>
    </w:p>
    <w:p w14:paraId="52EBF55A" w14:textId="77777777" w:rsidR="00040319" w:rsidRDefault="00040319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413055D0" w14:textId="77777777" w:rsidR="00040319" w:rsidRDefault="00040319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7658D76A" w14:textId="77777777" w:rsidR="00040319" w:rsidRDefault="00040319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01B306D4" w14:textId="77777777" w:rsidR="00224C32" w:rsidRDefault="00224C32" w:rsidP="00700752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41364ACD" w14:textId="66951E29" w:rsidR="00F54DFB" w:rsidRDefault="00F54DFB" w:rsidP="00700752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๔.๓.๓ ผลงานวิชาการรับใช้สังคม</w:t>
      </w:r>
    </w:p>
    <w:p w14:paraId="5AE06BC5" w14:textId="66F8DE9E" w:rsidR="00F54DFB" w:rsidRDefault="00F54DFB" w:rsidP="00700752">
      <w:pPr>
        <w:tabs>
          <w:tab w:val="left" w:pos="108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๓.๓.๑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</w:t>
      </w:r>
    </w:p>
    <w:p w14:paraId="6E93417A" w14:textId="77777777" w:rsidR="00F54DFB" w:rsidRDefault="00F54DFB" w:rsidP="001E5496">
      <w:pPr>
        <w:ind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ชาการรับใช้สังคม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ย์มาแล้วหรือไม่</w:t>
      </w:r>
    </w:p>
    <w:p w14:paraId="2243C827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1D624A20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5EC26BD0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63AF019F" w14:textId="53558307" w:rsidR="00F54DFB" w:rsidRDefault="00F54DFB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๓.๓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</w:t>
      </w:r>
    </w:p>
    <w:p w14:paraId="4BDE22A7" w14:textId="48CF3E4F" w:rsidR="00F54DFB" w:rsidRDefault="00F54DFB" w:rsidP="001E5496">
      <w:pPr>
        <w:ind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47DEB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ชาการรับใช้สังคมนี้</w:t>
      </w:r>
      <w:r w:rsidR="00947DE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947DE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947DE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947DEB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947DE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="00947DE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947DE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ย์มาแล้วหรือไม่</w:t>
      </w:r>
    </w:p>
    <w:p w14:paraId="23E43E1B" w14:textId="77777777" w:rsidR="00F54DFB" w:rsidRDefault="00F54DFB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062F58B2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616A51B2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46CCF9DF" w14:textId="5CD8FE98" w:rsidR="00F54DFB" w:rsidRDefault="00F54DFB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๓.๓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</w:t>
      </w:r>
    </w:p>
    <w:p w14:paraId="409AC28B" w14:textId="39C5502A" w:rsidR="00F54DFB" w:rsidRDefault="00F54DFB" w:rsidP="001E5496">
      <w:pPr>
        <w:ind w:firstLine="54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47DEB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วิชาการรับใช้สังคมนี้</w:t>
      </w:r>
      <w:r w:rsidR="00947DE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947DE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947DE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947DEB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947DE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="00947DE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947DE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ย์มาแล้วหรือไม่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14:paraId="0C2622DE" w14:textId="77777777" w:rsidR="00F54DFB" w:rsidRDefault="00F54DFB" w:rsidP="00700752">
      <w:pPr>
        <w:ind w:left="-270" w:firstLine="5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2E14665B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5FA78461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388E567B" w14:textId="77777777" w:rsidR="00F54DFB" w:rsidRDefault="001E758B" w:rsidP="00700752">
      <w:pPr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๓</w:t>
      </w:r>
      <w:r w:rsidR="00F54DFB">
        <w:rPr>
          <w:rFonts w:ascii="TH SarabunPSK" w:hAnsi="TH SarabunPSK" w:cs="TH SarabunPSK" w:hint="cs"/>
          <w:color w:val="auto"/>
          <w:sz w:val="32"/>
          <w:szCs w:val="32"/>
          <w:cs/>
        </w:rPr>
        <w:t>.๔ ตำราหรือหนังสือ</w:t>
      </w:r>
    </w:p>
    <w:p w14:paraId="47986CF9" w14:textId="069F7EB0" w:rsidR="00F54DFB" w:rsidRDefault="00F54DFB" w:rsidP="00700752">
      <w:pPr>
        <w:tabs>
          <w:tab w:val="left" w:pos="1080"/>
          <w:tab w:val="left" w:pos="1170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๔.๓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๔.๑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</w:p>
    <w:p w14:paraId="3D996074" w14:textId="77777777" w:rsidR="00F54DFB" w:rsidRDefault="00F54DFB" w:rsidP="001E5496">
      <w:pPr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นี้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และ/หรือ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1E758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ย์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มาแล้วหรือไม่</w:t>
      </w:r>
    </w:p>
    <w:p w14:paraId="40160D5E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290BB713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417B2B45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49D6DD30" w14:textId="77777777" w:rsidR="004B41E3" w:rsidRDefault="004B41E3" w:rsidP="00F64F8D">
      <w:pPr>
        <w:tabs>
          <w:tab w:val="left" w:pos="1080"/>
          <w:tab w:val="left" w:pos="1170"/>
          <w:tab w:val="left" w:pos="1418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/>
          <w:color w:val="auto"/>
          <w:sz w:val="32"/>
          <w:szCs w:val="32"/>
          <w:lang w:val="en-US"/>
        </w:rPr>
        <w:br w:type="page"/>
      </w:r>
    </w:p>
    <w:p w14:paraId="2D37C7F7" w14:textId="091370B1" w:rsidR="00F54DFB" w:rsidRDefault="00F54DFB" w:rsidP="00F64F8D">
      <w:pPr>
        <w:tabs>
          <w:tab w:val="left" w:pos="1080"/>
          <w:tab w:val="left" w:pos="1170"/>
          <w:tab w:val="left" w:pos="1418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>๔.๓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๔.๒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</w:p>
    <w:p w14:paraId="4FFF16A9" w14:textId="77777777" w:rsidR="00F54DFB" w:rsidRDefault="00F54DFB" w:rsidP="001E5496">
      <w:pPr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="001E758B">
        <w:rPr>
          <w:rFonts w:ascii="TH SarabunPSK" w:hAnsi="TH SarabunPSK" w:cs="TH SarabunPSK"/>
          <w:color w:val="auto"/>
          <w:sz w:val="32"/>
          <w:szCs w:val="32"/>
          <w:cs/>
        </w:rPr>
        <w:t xml:space="preserve">     </w:t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นี้</w:t>
      </w:r>
      <w:r w:rsidR="001E758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1E758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1E758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1E758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ย์มาแล้วหรือไม่</w:t>
      </w:r>
    </w:p>
    <w:p w14:paraId="081539A0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315055A4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3B22ADAB" w14:textId="76269DF3" w:rsidR="00F64F8D" w:rsidRDefault="00F54DFB" w:rsidP="004B41E3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740E1AB3" w14:textId="71ED6403" w:rsidR="00F54DFB" w:rsidRDefault="001E758B" w:rsidP="00F64F8D">
      <w:pPr>
        <w:tabs>
          <w:tab w:val="left" w:pos="1080"/>
          <w:tab w:val="left" w:pos="1276"/>
        </w:tabs>
        <w:ind w:left="1260" w:hanging="18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๔.๓</w:t>
      </w:r>
      <w:r w:rsidR="00F54DFB">
        <w:rPr>
          <w:rFonts w:ascii="TH SarabunPSK" w:hAnsi="TH SarabunPSK" w:cs="TH SarabunPSK" w:hint="cs"/>
          <w:color w:val="auto"/>
          <w:sz w:val="32"/>
          <w:szCs w:val="32"/>
          <w:cs/>
        </w:rPr>
        <w:t>.๔.๓ .....................................................................................................</w:t>
      </w:r>
      <w:r w:rsidR="008F6F4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</w:t>
      </w:r>
    </w:p>
    <w:p w14:paraId="5C234587" w14:textId="77777777" w:rsidR="00F54DFB" w:rsidRDefault="00F54DFB" w:rsidP="00F64F8D">
      <w:pPr>
        <w:ind w:firstLine="9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="001E758B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>ผลงานนี้</w:t>
      </w:r>
      <w:r w:rsidR="001E758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1E758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</w:t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>รอง</w:t>
      </w:r>
      <w:r w:rsidR="001E758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ศาสตราจารย์</w:t>
      </w:r>
      <w:r w:rsidR="001E758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และ/หรือ</w:t>
      </w:r>
      <w:r w:rsidR="001E758B"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ศาสตราจารย์มาแล้วหรือไม่</w:t>
      </w:r>
    </w:p>
    <w:p w14:paraId="502F39AA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ไม่เคยใช้</w:t>
      </w:r>
    </w:p>
    <w:p w14:paraId="3EC3FEA2" w14:textId="77777777" w:rsidR="00F54DFB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ahoma" w:hAnsi="Tahoma" w:cs="Tahoma"/>
          <w:color w:val="auto"/>
          <w:sz w:val="32"/>
          <w:szCs w:val="32"/>
          <w:cs/>
        </w:rPr>
        <w:t>□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คยใช้ (เมื่อปี พ.ศ. ............ และผลการพิจารณาคุณภาพอยู่ในระดับ............</w:t>
      </w:r>
    </w:p>
    <w:p w14:paraId="000C5875" w14:textId="77777777" w:rsidR="00F54DFB" w:rsidRPr="00C7539E" w:rsidRDefault="00F54DFB" w:rsidP="00700752">
      <w:pPr>
        <w:ind w:firstLine="640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</w:rPr>
        <w:tab/>
        <w:t>ตามเ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ณฑ์ที่ ก.พ.อ กำหนด)</w:t>
      </w:r>
    </w:p>
    <w:p w14:paraId="74AA3E8B" w14:textId="77777777" w:rsidR="00F54DFB" w:rsidRPr="00756019" w:rsidRDefault="00F54DFB" w:rsidP="00F64F8D">
      <w:pPr>
        <w:ind w:right="400"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(ผลงานทางวิชาก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รทุกประเภท ให้เสนอโดยเขียนตามหลักของการเขียนเอกสารอ้างอิง อั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นประกอบด้วยชื่อผู้แต่ง ปี พ.ศ. ชื่อเรื่อง แหล่งพิมพ์ จำนวนหน้า เป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็นต้น และกรณีที่เผยแพร่ในวารสาร</w:t>
      </w: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</w:p>
    <w:p w14:paraId="422E439F" w14:textId="77777777" w:rsidR="00F54DFB" w:rsidRDefault="00F54DFB" w:rsidP="00F64F8D">
      <w:pPr>
        <w:ind w:right="400" w:firstLine="14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56019">
        <w:rPr>
          <w:rFonts w:ascii="TH SarabunPSK" w:hAnsi="TH SarabunPSK" w:cs="TH SarabunPSK" w:hint="cs"/>
          <w:color w:val="auto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 มาประกอบการพิจารณาด้วย)</w:t>
      </w:r>
    </w:p>
    <w:p w14:paraId="629CD8E8" w14:textId="77777777" w:rsidR="00700752" w:rsidRDefault="00700752" w:rsidP="00700752">
      <w:pPr>
        <w:ind w:left="760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9FF0CA2" w14:textId="77777777" w:rsidR="00661535" w:rsidRDefault="00C7539E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2894974B" w14:textId="77777777" w:rsidR="005051FC" w:rsidRDefault="005051FC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77CD60F" w14:textId="77777777" w:rsidR="005051FC" w:rsidRDefault="005051FC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ลงชื่อ.............................................................................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.........................................................................)</w:t>
      </w:r>
      <w:r>
        <w:rPr>
          <w:rFonts w:ascii="TH SarabunPSK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...ผู้บังคับบัญชาระดับคณบดีหรือเทียบเท่า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วันที่......... เดือน..................... พ.ศ. ...............</w:t>
      </w:r>
    </w:p>
    <w:p w14:paraId="47342B0A" w14:textId="428672BB" w:rsidR="005051FC" w:rsidRDefault="005051FC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AEC48B9" w14:textId="15AEC46A" w:rsidR="004B41E3" w:rsidRDefault="004B41E3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6CB1DCDD" w14:textId="7E72F9A0" w:rsidR="004B41E3" w:rsidRDefault="004B41E3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BDF6C55" w14:textId="654BC06F" w:rsidR="004B41E3" w:rsidRDefault="004B41E3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26224E13" w14:textId="0D19EA06" w:rsidR="004B41E3" w:rsidRDefault="004B41E3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633A7B8" w14:textId="77777777" w:rsidR="004B41E3" w:rsidRDefault="004B41E3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763FA32" w14:textId="64549171" w:rsidR="005051FC" w:rsidRDefault="005051FC" w:rsidP="00700752">
      <w:pPr>
        <w:ind w:left="76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  <w:t xml:space="preserve">ข้าพเจ้า </w:t>
      </w:r>
      <w:r w:rsidR="00544EC2">
        <w:rPr>
          <w:rFonts w:ascii="TH SarabunPSK" w:hAnsi="TH SarabunPSK" w:cs="TH SarabunPSK"/>
          <w:color w:val="auto"/>
          <w:sz w:val="32"/>
          <w:szCs w:val="32"/>
          <w:cs/>
        </w:rPr>
        <w:t>ชื่อ.................ฉายา........................นามสกุล..................................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................................................. ตำแหน่ง ...................................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ยินยอมให้ผู้บังคับบัญชาเสนอแต่งตั้งให้ดำรงตำแหน่งเป็น...............................ในสาขาวิชา........................</w:t>
      </w:r>
    </w:p>
    <w:p w14:paraId="118228A8" w14:textId="77777777" w:rsidR="00661535" w:rsidRDefault="00661535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495E7C5D" w14:textId="77777777" w:rsidR="00C7539E" w:rsidRDefault="00C7539E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ลงชื่อ................................................................................. เจ้าของประวัติ(.........................................................................)</w:t>
      </w:r>
    </w:p>
    <w:p w14:paraId="48D5D2A0" w14:textId="77777777" w:rsidR="00C7539E" w:rsidRDefault="00C7539E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ำแหน่ง ..........................................................................</w:t>
      </w:r>
    </w:p>
    <w:p w14:paraId="4728DEB1" w14:textId="7EE1FC11" w:rsidR="00282855" w:rsidRDefault="00C7539E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วันที่........... เดือน........................... พ.ศ. ....................</w:t>
      </w:r>
    </w:p>
    <w:p w14:paraId="3E9024E4" w14:textId="42E5642D" w:rsidR="004B41E3" w:rsidRDefault="004B41E3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lang w:val="en-US"/>
        </w:rPr>
      </w:pPr>
      <w:r>
        <w:rPr>
          <w:rFonts w:ascii="TH SarabunPSK" w:hAnsi="TH SarabunPSK" w:cs="TH SarabunPSK"/>
          <w:color w:val="auto"/>
          <w:sz w:val="32"/>
          <w:szCs w:val="32"/>
          <w:lang w:val="en-US"/>
        </w:rPr>
        <w:br w:type="page"/>
      </w:r>
    </w:p>
    <w:p w14:paraId="6003CD4A" w14:textId="77777777" w:rsidR="00700752" w:rsidRPr="00700752" w:rsidRDefault="00700752" w:rsidP="00700752">
      <w:pPr>
        <w:widowControl/>
        <w:spacing w:after="160" w:line="259" w:lineRule="auto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ส่วนที่ ๒</w:t>
      </w: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tab/>
        <w:t>แบบประเมินผลการสอน</w:t>
      </w:r>
    </w:p>
    <w:p w14:paraId="3A67C407" w14:textId="663E2EE0" w:rsidR="00700752" w:rsidRPr="00700752" w:rsidRDefault="00700752" w:rsidP="00700752">
      <w:pPr>
        <w:widowControl/>
        <w:spacing w:after="160" w:line="259" w:lineRule="auto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350ED4"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ณะอนุกรรมการ</w:t>
      </w:r>
      <w:r w:rsidR="00350ED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อำนวยการ</w:t>
      </w:r>
      <w:r w:rsidR="00350ED4"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ประเมินผลการสอน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ในการประชุมครั้งที่........./............ เมื่อวันที่.................ซึ่งได้รับมอบอำนาจจากคณะกรรมการพิจารณาตำแหน่งทางวิชาการ..............(มหาวิทยาลัย/สถาบัน).....................ได้ประเมินผลการสอนรหัสวิชา............................รายวิชา........................</w:t>
      </w:r>
      <w:r w:rsidR="00F64F8D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.......................... ของ </w:t>
      </w:r>
      <w:r w:rsidR="00544EC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ชื่อ.................ฉายา........................นามสกุล......</w:t>
      </w:r>
      <w:r w:rsidR="00F64F8D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แล้วเห็นว่า บุคคลดังกล่าวเป็นผู้มีความ...(ชำนาญ/ชำนาญพิเศษ/เชี่ยวชาญ)....... ในการสอน มีคุณภาพ...(อยู่/ไม่อยู่)... ในหลักเกณฑ์และวิธีการตามที่สถาบันกำหนด</w:t>
      </w:r>
    </w:p>
    <w:p w14:paraId="39D80447" w14:textId="77777777" w:rsidR="00700752" w:rsidRPr="00700752" w:rsidRDefault="00700752" w:rsidP="00700752">
      <w:pPr>
        <w:widowControl/>
        <w:spacing w:after="160" w:line="259" w:lineRule="auto"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ลงชื่อ.......................................................................</w:t>
      </w:r>
    </w:p>
    <w:p w14:paraId="2F28F96D" w14:textId="77777777" w:rsidR="00700752" w:rsidRPr="00700752" w:rsidRDefault="00700752" w:rsidP="00700752">
      <w:pPr>
        <w:widowControl/>
        <w:spacing w:after="160" w:line="259" w:lineRule="auto"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..............................................................................)</w:t>
      </w:r>
    </w:p>
    <w:p w14:paraId="51F59813" w14:textId="44E37CF9" w:rsidR="00700752" w:rsidRPr="00700752" w:rsidRDefault="00700752" w:rsidP="00700752">
      <w:pPr>
        <w:widowControl/>
        <w:spacing w:after="160" w:line="259" w:lineRule="auto"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ตำแหน่ง ประธาน</w:t>
      </w:r>
      <w:r w:rsidR="00350ED4"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ณะอนุกรรมการ</w:t>
      </w:r>
      <w:r w:rsidR="00350ED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อำนวยการ</w:t>
      </w:r>
      <w:r w:rsidR="00350ED4" w:rsidRPr="00FA4C34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ประเมินผลการสอน</w:t>
      </w:r>
    </w:p>
    <w:p w14:paraId="55D7E3B2" w14:textId="77777777" w:rsidR="00700752" w:rsidRPr="00700752" w:rsidRDefault="00700752" w:rsidP="00700752">
      <w:pPr>
        <w:widowControl/>
        <w:spacing w:after="160" w:line="259" w:lineRule="auto"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วันที่......... เดือน......................... พ.ศ. ..................</w:t>
      </w:r>
    </w:p>
    <w:p w14:paraId="7D6AF65B" w14:textId="5F5DCE40" w:rsidR="00700752" w:rsidRDefault="00700752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CBE5122" w14:textId="1C3B492A" w:rsidR="00700752" w:rsidRDefault="00700752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2972927F" w14:textId="2B6ADB7E" w:rsidR="00700752" w:rsidRDefault="00700752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D7343F2" w14:textId="0A026638" w:rsidR="00700752" w:rsidRDefault="00700752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19183AE1" w14:textId="5197769F" w:rsidR="00700752" w:rsidRDefault="00700752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3AAE8409" w14:textId="540C11AE" w:rsidR="00700752" w:rsidRDefault="00700752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E0F13D4" w14:textId="4A7F5767" w:rsidR="004B41E3" w:rsidRDefault="004B41E3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br w:type="page"/>
      </w:r>
    </w:p>
    <w:p w14:paraId="00BEAC93" w14:textId="77777777" w:rsidR="00700752" w:rsidRPr="00700752" w:rsidRDefault="00700752" w:rsidP="00700752">
      <w:pPr>
        <w:widowControl/>
        <w:spacing w:after="160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ส่วนที่ ๓</w:t>
      </w: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tab/>
        <w:t>แบบประเมินผลงานทางวิชาการ</w:t>
      </w:r>
    </w:p>
    <w:p w14:paraId="2DEF451E" w14:textId="77777777" w:rsidR="00700752" w:rsidRPr="00700752" w:rsidRDefault="00700752" w:rsidP="00700752">
      <w:pPr>
        <w:widowControl/>
        <w:spacing w:after="160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t>ตอนที่ ๑</w:t>
      </w: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tab/>
        <w:t>การพิจารณาของคณะกรรมการผู้ทรงคุณวุฒิเพื่อทำหน้าที่ประเมินผลงานทาง</w:t>
      </w:r>
      <w:r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t>วิชาการและจริยธรรมและจรรยาบรรณทางวิชาการ</w:t>
      </w:r>
    </w:p>
    <w:p w14:paraId="4F3B4ED7" w14:textId="63E2ED9A" w:rsidR="00700752" w:rsidRPr="00700752" w:rsidRDefault="00700752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.............. ในการประชุมครั้งที่ ............/.............เมื่อวันที่ .................................... รวม ................ ครั้ง ประเมินผลงานทางวิชาการของ </w:t>
      </w:r>
      <w:r w:rsidR="00544EC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ชื่อ.................ฉายา........................นามสกุล......................................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</w:t>
      </w:r>
      <w:r w:rsidR="00F64F8D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....... ซึ่งขอกำหนดตำแหน่งเป็น 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ผู้ช่วยศาสตราจารย์ /รองศาสตราจารย์/ศาสตราจารย์)...ในสาขาวิชา............................ แล้วเห็นว่า</w:t>
      </w:r>
    </w:p>
    <w:p w14:paraId="314C6343" w14:textId="7A229874" w:rsidR="00700752" w:rsidRPr="00700752" w:rsidRDefault="00700752" w:rsidP="004B41E3">
      <w:pPr>
        <w:widowControl/>
        <w:ind w:firstLine="72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๑) งานวิจัย...............เรื่อง คุณภาพ..(อยู่/ไม่อยู่).. ในเกณฑ์ที่ ก.พ.อ. กำหนด...........เรื่อง ได้แก่</w:t>
      </w:r>
    </w:p>
    <w:p w14:paraId="5B9BEB59" w14:textId="14BA6073" w:rsidR="00F64F8D" w:rsidRDefault="00700752" w:rsidP="004B41E3">
      <w:pPr>
        <w:widowControl/>
        <w:ind w:left="720" w:firstLine="72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๑.๑) ........................................................................ ผู้ขอมีส่วนร่วมร้อยละ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ุณภาพอยู่ในระดับ....................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</w:t>
      </w:r>
      <w:r w:rsidR="00F64F8D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</w:t>
      </w:r>
    </w:p>
    <w:p w14:paraId="56971A13" w14:textId="77777777" w:rsidR="00F64F8D" w:rsidRDefault="00F64F8D" w:rsidP="004B41E3">
      <w:pPr>
        <w:widowControl/>
        <w:ind w:left="720" w:firstLine="72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๑.๑) ........................................................................ ผู้ขอมีส่วนร่วมร้อยละ..........</w:t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ุณภาพอยู่ในระดับ..............................</w:t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</w:t>
      </w:r>
    </w:p>
    <w:p w14:paraId="4EEE69A6" w14:textId="0A4D4D8A" w:rsidR="00700752" w:rsidRPr="00700752" w:rsidRDefault="00F64F8D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๒) ผลงานทางวิชาการในลักษณะอื่น..............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รายการ คุณภาพ (อยู่/ไม่อยู่) </w:t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ในเกณฑ์ที่ ก.พ.อ. กำหนด............รายการ ได้แก่</w:t>
      </w:r>
    </w:p>
    <w:p w14:paraId="2B57F39A" w14:textId="6B724E30" w:rsidR="00700752" w:rsidRPr="00700752" w:rsidRDefault="00F64F8D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๒.๑) ........................................................................ ผู้ขอมีส่วนร่วมร้อยละ..........</w:t>
      </w:r>
      <w:r w:rsidR="00700752"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ุณภาพอยู่ในระดับ....................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</w:t>
      </w:r>
    </w:p>
    <w:p w14:paraId="68291CCE" w14:textId="6040E3E8" w:rsidR="00700752" w:rsidRPr="00700752" w:rsidRDefault="00F64F8D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๒.๒) ........................................................................ ผู้ขอมีส่วนร่วมร้อยละ..........</w:t>
      </w:r>
      <w:r w:rsidR="00700752"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ุณภาพอยู่ในระดับ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</w:t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</w:p>
    <w:p w14:paraId="0C42FE14" w14:textId="66708B10" w:rsidR="00700752" w:rsidRPr="00700752" w:rsidRDefault="00F64F8D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๓) ผลงานวิชาการรับใช้สังคม....................</w:t>
      </w:r>
      <w:r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เรื่อง คุณภาพ (อยู่/ไม่อยู่) </w:t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ในเกณฑ์ที่ ก.พ.อ. กำหนด............เรื่อง ได้แก่</w:t>
      </w:r>
    </w:p>
    <w:p w14:paraId="66857477" w14:textId="1F4690BB" w:rsidR="004B41E3" w:rsidRDefault="00F64F8D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๓.๑) ........................................................................ ผู้ขอมีส่วนร่วมร้อยละ..........</w:t>
      </w:r>
      <w:r w:rsidR="00700752"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ุณภาพอยู่ในระดับ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="00700752"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๓.๒) ........................................................................ ผู้ขอมีส่วนร่วมร้อยละ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</w:t>
      </w:r>
      <w:r w:rsidR="00700752"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ุณภาพอยู่ในระดับ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="00700752"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</w:p>
    <w:p w14:paraId="4AC80FB8" w14:textId="309BDD4C" w:rsidR="00700752" w:rsidRPr="00700752" w:rsidRDefault="00700752" w:rsidP="004B41E3">
      <w:pPr>
        <w:widowControl/>
        <w:jc w:val="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๔) ตำรา/หนังสือ..................เล่ม คุณภาพ..(อยู่/ไม่อยู่).. ในเกณฑ์ที่ ก.พ.อ. กำหนด............เล่ม ได้แก่</w:t>
      </w:r>
    </w:p>
    <w:p w14:paraId="12F11AAA" w14:textId="42C5B018" w:rsidR="00700752" w:rsidRPr="00700752" w:rsidRDefault="00F64F8D" w:rsidP="004B41E3">
      <w:pPr>
        <w:widowControl/>
        <w:jc w:val="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๔.๑) ........................................................................ ผู้ขอมีส่วนร่วมร้อยละ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</w:t>
      </w:r>
      <w:r w:rsidR="00700752"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ุณภาพอยู่ในระดับ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="00700752"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๔.๒) ........................................................................ ผู้ขอมีส่วนร่วมร้อยละ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</w:t>
      </w:r>
      <w:r w:rsidR="00700752"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ุณภาพอยู่ในระดับ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</w:p>
    <w:p w14:paraId="4698AAEC" w14:textId="77777777" w:rsidR="00700752" w:rsidRPr="00700752" w:rsidRDefault="00700752" w:rsidP="004B41E3">
      <w:pPr>
        <w:widowControl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lastRenderedPageBreak/>
        <w:tab/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๕) บทความทางวิชาการ................เรื่อง คุณภาพ..(อยู่/ไม่อยู่).. ในเกณฑ์ที่ ก.พ.อ. กำหนด............เรื่อง ได้แก่</w:t>
      </w:r>
    </w:p>
    <w:p w14:paraId="0719B01F" w14:textId="4BA4FDE8" w:rsidR="00997B02" w:rsidRDefault="00997B02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๕.๑) ........................................................................ ผู้ขอมีส่วนร่วมร้อยละ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</w:t>
      </w:r>
      <w:r w:rsidR="00700752"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ุณภาพอยู่ในระดับ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</w:t>
      </w:r>
      <w:r w:rsidR="00700752"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๕.๒) ........................................................................ ผู้ขอมีส่วนร่วมร้อยละ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</w:t>
      </w:r>
      <w:r w:rsidR="00700752"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="0070075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คุณภาพอยู่ในระดับ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</w:t>
      </w:r>
      <w:r w:rsidR="008F6F4E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</w:t>
      </w:r>
      <w:r w:rsidR="008F6F4E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... </w:t>
      </w:r>
    </w:p>
    <w:p w14:paraId="04841768" w14:textId="022601A4" w:rsidR="00700752" w:rsidRPr="00700752" w:rsidRDefault="00700752" w:rsidP="004B41E3">
      <w:pPr>
        <w:widowControl/>
        <w:ind w:firstLine="72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.ศ. ชื่อเรื่อง แหล่งพิมพ์ จำนวนหน้า เป็นด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</w:p>
    <w:p w14:paraId="5A82B03F" w14:textId="77777777" w:rsidR="00700752" w:rsidRPr="00700752" w:rsidRDefault="00700752" w:rsidP="004B41E3">
      <w:pPr>
        <w:ind w:firstLine="76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กรณีคณะกรรมการผู้ทรงคุณวุฒิเพื่อทำหน้าที่ประเมินผลงานทางวิชาการฯ พิจารณาแล้วเห็นว่า งานวิจัยดังกล่าวเป็นงานวิจัยที่มีลักษณะเป็นงานที่เกี่ยวเนื่องสอดคล้องกัน หรืองานวิจัยที่เป็นชุดโครงการ หรืองานวิจัย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 หรือมีความเกี่ยวเนื่องสอดคล้องกันอย่างไร มาประกอบการพิจารณาด้วย)</w:t>
      </w:r>
    </w:p>
    <w:p w14:paraId="62B034F4" w14:textId="77777777" w:rsidR="00700752" w:rsidRPr="00700752" w:rsidRDefault="00700752" w:rsidP="004B41E3">
      <w:pPr>
        <w:ind w:firstLine="76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t>สรุปผลการประเมินทางวิชาการ (ประกอบด้วย</w:t>
      </w:r>
      <w:r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>:</w:t>
      </w: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t xml:space="preserve"> 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</w:t>
      </w:r>
    </w:p>
    <w:p w14:paraId="1CEC6D34" w14:textId="77777777" w:rsidR="00700752" w:rsidRPr="00700752" w:rsidRDefault="00700752" w:rsidP="004B41E3">
      <w:pPr>
        <w:widowControl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62155" w14:textId="77777777" w:rsidR="00700752" w:rsidRPr="00700752" w:rsidRDefault="00700752" w:rsidP="00700752">
      <w:pPr>
        <w:widowControl/>
        <w:spacing w:after="160" w:line="360" w:lineRule="auto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</w:p>
    <w:p w14:paraId="12D9919F" w14:textId="77777777" w:rsidR="00700752" w:rsidRPr="00700752" w:rsidRDefault="00700752" w:rsidP="00997B02">
      <w:pPr>
        <w:widowControl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ลงชื่อ.......................................................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..........................................................)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ตำแหน่ง ประธานคณะกรรมการผู้ทรงคุณวุฒิ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เพื่อทำหน้าที่ประเมินผลงานทางวิชาการ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และจริยธรรมและจรรยาบรรณทางวิชาการ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วันที่........ เดือน................... พ.ศ. .................</w:t>
      </w:r>
    </w:p>
    <w:p w14:paraId="27B88466" w14:textId="77777777" w:rsidR="00997B02" w:rsidRDefault="00997B02" w:rsidP="00700752">
      <w:pPr>
        <w:widowControl/>
        <w:spacing w:after="160" w:line="360" w:lineRule="auto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</w:p>
    <w:p w14:paraId="433B9F99" w14:textId="77777777" w:rsidR="00997B02" w:rsidRDefault="00997B02" w:rsidP="00700752">
      <w:pPr>
        <w:widowControl/>
        <w:spacing w:after="160" w:line="360" w:lineRule="auto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</w:p>
    <w:p w14:paraId="71C20963" w14:textId="77777777" w:rsidR="00997B02" w:rsidRDefault="00997B02" w:rsidP="00700752">
      <w:pPr>
        <w:widowControl/>
        <w:spacing w:after="160" w:line="360" w:lineRule="auto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</w:p>
    <w:p w14:paraId="3FB44F23" w14:textId="67603AF0" w:rsidR="00700752" w:rsidRPr="00700752" w:rsidRDefault="00700752" w:rsidP="00700752">
      <w:pPr>
        <w:widowControl/>
        <w:spacing w:after="160" w:line="360" w:lineRule="auto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ตอนที่ ๒</w:t>
      </w: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tab/>
        <w:t>การพิจารณาของคณะกรรมการพิจารณาตำแหน่งทางวิชาการ</w:t>
      </w:r>
    </w:p>
    <w:p w14:paraId="034CCB68" w14:textId="587EE693" w:rsidR="00700752" w:rsidRDefault="00700752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คณะกรรมการพิจารณาตำแหน่งทางวิชาการ...(มหาวิทยาลัย/สถาบัน)... ในการประชุมครั้งที่..........เมื่อวันที่................. พิจารณาผลการประเมินผลงานทางวิชาการของ </w:t>
      </w:r>
      <w:r w:rsidR="00544EC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ชื่อ...........</w:t>
      </w:r>
      <w:r w:rsidR="00997B0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</w:t>
      </w:r>
      <w:r w:rsidR="00544EC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ฉายา........................นามสกุล......................................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</w:t>
      </w:r>
      <w:r w:rsidR="00997B0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ตามที่คณะกรรมการผู้ทรงคุณวุฒิเพื่อทำหน้าที่ประเมินผลงานทางวิชาการ และจริยธรรมและจรรยาบรรณทางวิชาการเสนอ แล้วเห็นว่า..(งานวิจัย/ผลงานทางวิชาการในลักษณะอื่น/ผลงานวิชาการรับใช้สังคม/ตำรา/หนังสือ/บทความทางวิชาก</w:t>
      </w:r>
      <w:r w:rsidR="00997B0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าร) คุณภาพ (อยู่/ไม่อยู่) ใ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นเกณฑ์ที่ ก.พ.อ. กำหนด และเป็นผู้มีจริยธรรมและจรรยาบรรณทางวิชาการตาม</w:t>
      </w:r>
      <w:r w:rsidR="00997B0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เกณฑ์ที่ ก.พ.อ. กำหนด จึงเห็น (สมควร/ไม่สมควร) 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ให้กำหนดตำแหน่ง </w:t>
      </w:r>
      <w:r w:rsidR="00544EC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ชื่อ.................ฉายา........................นามสกุล......................................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 เป็นตำแหน่ง...................(ผู้ช่วยศาสตราจารย์</w:t>
      </w:r>
      <w:r w:rsidR="00997B0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/รองศาสตราจารย์/ศาสตราจารย์) 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ในสาขาวิชา..........................และให้นำเสนอที่ประชุมสภาสถาบันอุดมศึกษาพิจารณาให้ความเห็นชอบต่อไป</w:t>
      </w:r>
    </w:p>
    <w:p w14:paraId="17607371" w14:textId="6A3967F3" w:rsidR="004B41E3" w:rsidRDefault="004B41E3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</w:p>
    <w:p w14:paraId="3755D46E" w14:textId="77777777" w:rsidR="004B41E3" w:rsidRPr="00700752" w:rsidRDefault="004B41E3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</w:pPr>
    </w:p>
    <w:p w14:paraId="34241884" w14:textId="11C70C44" w:rsidR="00700752" w:rsidRDefault="00700752" w:rsidP="00700752">
      <w:pPr>
        <w:widowControl/>
        <w:spacing w:after="160" w:line="360" w:lineRule="auto"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ลงชื่อ.......................................................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..........................................................)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ตำแหน่ง ประธาน/เลขานุการคณะกรรมการพิจารณาตำแหน่งทางวิชาการ</w:t>
      </w:r>
      <w:r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วันที่........ เดือน................... พ.ศ. .................</w:t>
      </w:r>
    </w:p>
    <w:p w14:paraId="1C2E5097" w14:textId="1AF29157" w:rsidR="00645C89" w:rsidRDefault="00645C89" w:rsidP="00700752">
      <w:pPr>
        <w:widowControl/>
        <w:spacing w:after="160" w:line="360" w:lineRule="auto"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</w:p>
    <w:p w14:paraId="66BE8714" w14:textId="6DF03DAA" w:rsidR="00645C89" w:rsidRDefault="00645C89" w:rsidP="00700752">
      <w:pPr>
        <w:widowControl/>
        <w:spacing w:after="160" w:line="360" w:lineRule="auto"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</w:p>
    <w:p w14:paraId="4C1D922F" w14:textId="7437C4BB" w:rsidR="00645C89" w:rsidRDefault="00645C89" w:rsidP="008F6F4E">
      <w:pPr>
        <w:widowControl/>
        <w:spacing w:after="160" w:line="360" w:lineRule="auto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</w:p>
    <w:p w14:paraId="1A833A70" w14:textId="5723218E" w:rsidR="00997B02" w:rsidRDefault="00997B02" w:rsidP="008F6F4E">
      <w:pPr>
        <w:widowControl/>
        <w:spacing w:after="160" w:line="360" w:lineRule="auto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</w:p>
    <w:p w14:paraId="0727212C" w14:textId="2E4BF9CF" w:rsidR="00997B02" w:rsidRDefault="00997B02" w:rsidP="008F6F4E">
      <w:pPr>
        <w:widowControl/>
        <w:spacing w:after="160" w:line="360" w:lineRule="auto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</w:p>
    <w:p w14:paraId="33BB3D43" w14:textId="77777777" w:rsidR="00997B02" w:rsidRPr="00700752" w:rsidRDefault="00997B02" w:rsidP="008F6F4E">
      <w:pPr>
        <w:widowControl/>
        <w:spacing w:after="160" w:line="360" w:lineRule="auto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</w:p>
    <w:p w14:paraId="06E21658" w14:textId="77777777" w:rsidR="00700752" w:rsidRPr="00700752" w:rsidRDefault="00700752" w:rsidP="00700752">
      <w:pPr>
        <w:widowControl/>
        <w:spacing w:after="160" w:line="259" w:lineRule="auto"/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lastRenderedPageBreak/>
        <w:t>ส่วนที่ ๔</w:t>
      </w:r>
      <w:r w:rsidRPr="00700752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  <w:lang w:val="en-US" w:eastAsia="en-US"/>
        </w:rPr>
        <w:t>มติสภาสถาบันอุดมศึกษา</w:t>
      </w:r>
    </w:p>
    <w:p w14:paraId="2A7FD6A8" w14:textId="0B6359C1" w:rsidR="00700752" w:rsidRPr="00700752" w:rsidRDefault="00700752" w:rsidP="004B41E3">
      <w:pPr>
        <w:widowControl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สภามหาวิทยาลัย/สถาบัน................................ในการประชุมครั้งที่....../.......... เมื่อวันที่............ เดือน................ พ.ศ. ................ พิจารณาแล</w:t>
      </w:r>
      <w:r w:rsidR="00997B0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้วมีมติ (อนุมัติ/ไม่อนุมัติ)</w:t>
      </w:r>
    </w:p>
    <w:p w14:paraId="055AB6B6" w14:textId="706A75C7" w:rsidR="00700752" w:rsidRPr="00700752" w:rsidRDefault="00700752" w:rsidP="004B41E3">
      <w:pPr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tab/>
      </w:r>
      <w:r w:rsidR="00997B0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๑. ให้แต่งตั้งชื่อ.......................................................................ฉายา...................................นามสกุล......................................</w:t>
      </w:r>
      <w:r w:rsidR="00997B02"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ให้ดำรงตำแหน่ง (ผู้ช่วยศาสตราจารย์/ รองศาสตราจารย์/ ศาสตราจารย์) ในสาขาวิชา......................................................... ได้ตั้งแต่วันที่..........................</w:t>
      </w:r>
      <w:r w:rsidR="00997B0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..... ซึ่งเป็นวันที่สภามหาวิทยาลัย 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ได้รับเรื่อง/ ได้รับผลงานฉบับปรับปรุงสมบูรณ์/ ได้รับผลงานฉบับตีพิมพ์เผยแพร่/ อื่น ๆ ระบุ....)</w:t>
      </w:r>
    </w:p>
    <w:p w14:paraId="04202921" w14:textId="77777777" w:rsidR="00700752" w:rsidRPr="00700752" w:rsidRDefault="00700752" w:rsidP="004B41E3">
      <w:pPr>
        <w:ind w:firstLine="148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๒. (สำหรับตำแหน่งผู้ช่วยศาสตราจารย์ และรองศาสตราจารย์) ให้อธิการบดีออกคำสั่งแต่งตั้ง บุคคลดังกล่าวในข้อ ๑ และแจ้งให้ ก.พ.อ. ทราบภายในสามสิบวันนับแต่วันที่ออกคำสั่งแต่งตั้ง พร้อมส่งสำเนา 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 ทางวิชาการ และแบบเสนอแต่งตั้ง (แบบ ก.พ.อ. ๐๔)</w:t>
      </w:r>
    </w:p>
    <w:p w14:paraId="60D695A0" w14:textId="3583A590" w:rsidR="00700752" w:rsidRPr="00700752" w:rsidRDefault="00700752" w:rsidP="004B41E3">
      <w:pPr>
        <w:ind w:firstLine="148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 xml:space="preserve">(สำหรับตำแหน่งศาสตราจารย์) ให้เสนอ ก.พ.อ. ให้ความเห็นเพื่อเสนอรัฐมนตรีว่าการ กระทรวงศึกษาธิการเพื่อนำเสนอนายกรัฐมนตรีนำความกราบบังคมทูลเพื่อทรงพระกรุณาโปรดเกล้าฯ แต่งตั้ง </w:t>
      </w:r>
      <w:r w:rsidR="00544EC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ชื่อ.................ฉายา........................นามสกุล......................................</w:t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................................................... ให้ดำรงตำแหน่งศาสตราจารย์ ในสาขาวิชา.............................. ได้ตั้งแต่วันที่............................. ซึ่งเป็นวันที่สภาสถาบัน...(ได้รับเรื่อง/ ได้รับผลงานฉบับปรับปรุงสมบูรณ์/ ได้รับผลงานฉบับตีพิมพ์เผยแพร่/ อื่น ๆ ระบุ....) พร้อมส่งสำเนาคำสั่งแต่งตั้งคณะกรรมการผู้ทรงคุณวุฒิ เพื่อทำหน้าที่ประเมินผลงานทางวิชาการและจริยธรรมและจรรยาบรรณทางวิชาการ ผลการประเมินผลงานทางวิชาการ ผลงานทางวิชาการ และแบบเสนอแต่งตั้ง (แบบ ก.พ.อ. ๐๔)</w:t>
      </w:r>
    </w:p>
    <w:p w14:paraId="233715A3" w14:textId="77777777" w:rsidR="00700752" w:rsidRPr="00700752" w:rsidRDefault="00700752" w:rsidP="00700752">
      <w:pPr>
        <w:spacing w:after="60" w:line="398" w:lineRule="exact"/>
        <w:ind w:firstLine="148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</w:p>
    <w:p w14:paraId="1345C105" w14:textId="77777777" w:rsidR="00700752" w:rsidRPr="00700752" w:rsidRDefault="00700752" w:rsidP="00700752">
      <w:pPr>
        <w:spacing w:line="398" w:lineRule="exact"/>
        <w:ind w:firstLine="1740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</w:p>
    <w:p w14:paraId="760A9622" w14:textId="54AF9ED6" w:rsidR="00700752" w:rsidRPr="00700752" w:rsidRDefault="00700752" w:rsidP="00700752">
      <w:pPr>
        <w:widowControl/>
        <w:spacing w:after="160" w:line="276" w:lineRule="auto"/>
        <w:jc w:val="center"/>
        <w:rPr>
          <w:rFonts w:ascii="TH SarabunPSK" w:eastAsiaTheme="minorHAnsi" w:hAnsi="TH SarabunPSK" w:cs="TH SarabunPSK"/>
          <w:color w:val="auto"/>
          <w:sz w:val="32"/>
          <w:szCs w:val="32"/>
          <w:lang w:val="en-US" w:eastAsia="en-US"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ลงชื่อ............................................................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(................................................................)</w:t>
      </w:r>
      <w:r w:rsidRPr="00700752">
        <w:rPr>
          <w:rFonts w:ascii="TH SarabunPSK" w:eastAsiaTheme="minorHAnsi" w:hAnsi="TH SarabunPSK" w:cs="TH SarabunPSK"/>
          <w:color w:val="auto"/>
          <w:sz w:val="32"/>
          <w:szCs w:val="32"/>
          <w:cs/>
          <w:lang w:val="en-US" w:eastAsia="en-US"/>
        </w:rPr>
        <w:br/>
      </w:r>
      <w:r w:rsidR="00997B0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ตำแหน่ง เลขานุการสภามหาวิทยาลัย</w:t>
      </w:r>
    </w:p>
    <w:p w14:paraId="07425CD6" w14:textId="3959D80C" w:rsidR="00700752" w:rsidRDefault="00700752" w:rsidP="00700752">
      <w:pPr>
        <w:widowControl/>
        <w:spacing w:after="160" w:line="276" w:lineRule="auto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  <w:r w:rsidRPr="00700752">
        <w:rPr>
          <w:rFonts w:ascii="TH SarabunPSK" w:eastAsiaTheme="minorHAnsi" w:hAnsi="TH SarabunPSK" w:cs="TH SarabunPSK" w:hint="cs"/>
          <w:color w:val="auto"/>
          <w:sz w:val="32"/>
          <w:szCs w:val="32"/>
          <w:cs/>
          <w:lang w:val="en-US" w:eastAsia="en-US"/>
        </w:rPr>
        <w:t>วันที่.......... เดือน.................... พ.ศ. ......................</w:t>
      </w:r>
    </w:p>
    <w:p w14:paraId="75D0952D" w14:textId="5DF7CC24" w:rsidR="00700752" w:rsidRDefault="00700752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65F7765" w14:textId="177409E7" w:rsidR="00700752" w:rsidRDefault="00700752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59AC9CD6" w14:textId="4E09A73E" w:rsidR="00700752" w:rsidRDefault="00700752" w:rsidP="00700752">
      <w:pPr>
        <w:ind w:left="760"/>
        <w:jc w:val="center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6361C5C5" w14:textId="77777777" w:rsidR="00700752" w:rsidRPr="006C3E98" w:rsidRDefault="00700752" w:rsidP="00700752">
      <w:pPr>
        <w:ind w:left="760"/>
        <w:jc w:val="center"/>
        <w:rPr>
          <w:lang w:val="en-US"/>
        </w:rPr>
      </w:pPr>
    </w:p>
    <w:sectPr w:rsidR="00700752" w:rsidRPr="006C3E98" w:rsidSect="008F6F4E">
      <w:headerReference w:type="default" r:id="rId8"/>
      <w:pgSz w:w="12240" w:h="15840"/>
      <w:pgMar w:top="1440" w:right="1440" w:bottom="135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1C92F" w14:textId="77777777" w:rsidR="00EC0C35" w:rsidRDefault="00EC0C35" w:rsidP="00700752">
      <w:pPr>
        <w:rPr>
          <w:cs/>
        </w:rPr>
      </w:pPr>
      <w:r>
        <w:separator/>
      </w:r>
    </w:p>
  </w:endnote>
  <w:endnote w:type="continuationSeparator" w:id="0">
    <w:p w14:paraId="6ADBC1AC" w14:textId="77777777" w:rsidR="00EC0C35" w:rsidRDefault="00EC0C35" w:rsidP="00700752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19333" w14:textId="77777777" w:rsidR="00EC0C35" w:rsidRDefault="00EC0C35" w:rsidP="00700752">
      <w:pPr>
        <w:rPr>
          <w:cs/>
        </w:rPr>
      </w:pPr>
      <w:r>
        <w:separator/>
      </w:r>
    </w:p>
  </w:footnote>
  <w:footnote w:type="continuationSeparator" w:id="0">
    <w:p w14:paraId="3B2CEA18" w14:textId="77777777" w:rsidR="00EC0C35" w:rsidRDefault="00EC0C35" w:rsidP="00700752">
      <w:pPr>
        <w:rPr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 w:hint="cs"/>
        <w:sz w:val="32"/>
        <w:szCs w:val="32"/>
      </w:rPr>
      <w:id w:val="-15893733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584C38" w14:textId="5C253F06" w:rsidR="00700752" w:rsidRPr="00700752" w:rsidRDefault="00700752">
        <w:pPr>
          <w:pStyle w:val="Header"/>
          <w:jc w:val="right"/>
          <w:rPr>
            <w:rFonts w:ascii="TH SarabunPSK" w:hAnsi="TH SarabunPSK" w:cs="TH SarabunPSK"/>
            <w:sz w:val="32"/>
            <w:szCs w:val="32"/>
            <w:cs/>
          </w:rPr>
        </w:pPr>
        <w:r w:rsidRPr="00700752">
          <w:rPr>
            <w:rFonts w:ascii="TH SarabunPSK" w:hAnsi="TH SarabunPSK" w:cs="TH SarabunPSK" w:hint="cs"/>
            <w:sz w:val="32"/>
            <w:szCs w:val="32"/>
            <w:cs/>
          </w:rPr>
          <w:t xml:space="preserve">มมร.ว.๐๒ หน้า </w:t>
        </w:r>
        <w:r w:rsidRPr="00700752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700752">
          <w:rPr>
            <w:rFonts w:ascii="TH SarabunPSK" w:hAnsi="TH SarabunPSK" w:cs="TH SarabunPSK" w:hint="cs"/>
            <w:sz w:val="32"/>
            <w:szCs w:val="32"/>
            <w:cs/>
          </w:rPr>
          <w:instrText xml:space="preserve"> PAGE   \* MERGEFORMAT </w:instrText>
        </w:r>
        <w:r w:rsidRPr="00700752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350ED4">
          <w:rPr>
            <w:rFonts w:ascii="TH SarabunPSK" w:hAnsi="TH SarabunPSK" w:cs="TH SarabunPSK"/>
            <w:noProof/>
            <w:sz w:val="32"/>
            <w:szCs w:val="32"/>
            <w:cs/>
          </w:rPr>
          <w:t>๑๑</w:t>
        </w:r>
        <w:r w:rsidRPr="00700752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0416933" w14:textId="77777777" w:rsidR="00700752" w:rsidRDefault="00700752">
    <w:pPr>
      <w:pStyle w:val="Header"/>
      <w:rPr>
        <w:rFonts w:cs="Microsoft Sans Serif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A2F17"/>
    <w:multiLevelType w:val="multilevel"/>
    <w:tmpl w:val="8482D2F8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17"/>
    <w:rsid w:val="00040319"/>
    <w:rsid w:val="00042770"/>
    <w:rsid w:val="000649FF"/>
    <w:rsid w:val="000719D2"/>
    <w:rsid w:val="000E50DC"/>
    <w:rsid w:val="001019F1"/>
    <w:rsid w:val="00106C3F"/>
    <w:rsid w:val="0016742E"/>
    <w:rsid w:val="00174B6B"/>
    <w:rsid w:val="00182589"/>
    <w:rsid w:val="001836EE"/>
    <w:rsid w:val="001A0814"/>
    <w:rsid w:val="001E1384"/>
    <w:rsid w:val="001E5496"/>
    <w:rsid w:val="001E758B"/>
    <w:rsid w:val="00224C32"/>
    <w:rsid w:val="00270881"/>
    <w:rsid w:val="00282855"/>
    <w:rsid w:val="002B3EA5"/>
    <w:rsid w:val="00302817"/>
    <w:rsid w:val="00350ED4"/>
    <w:rsid w:val="003B3BAB"/>
    <w:rsid w:val="00403061"/>
    <w:rsid w:val="00415849"/>
    <w:rsid w:val="004246AA"/>
    <w:rsid w:val="004B41E3"/>
    <w:rsid w:val="005051FC"/>
    <w:rsid w:val="005221B1"/>
    <w:rsid w:val="00544EC2"/>
    <w:rsid w:val="0059490C"/>
    <w:rsid w:val="00597783"/>
    <w:rsid w:val="00645C89"/>
    <w:rsid w:val="00661535"/>
    <w:rsid w:val="00693E99"/>
    <w:rsid w:val="006C3E98"/>
    <w:rsid w:val="006D1CB4"/>
    <w:rsid w:val="00700752"/>
    <w:rsid w:val="007804BD"/>
    <w:rsid w:val="007C6717"/>
    <w:rsid w:val="007D1794"/>
    <w:rsid w:val="00835FAD"/>
    <w:rsid w:val="00857C63"/>
    <w:rsid w:val="008E072D"/>
    <w:rsid w:val="008F2775"/>
    <w:rsid w:val="008F5D16"/>
    <w:rsid w:val="008F6F4E"/>
    <w:rsid w:val="0094248A"/>
    <w:rsid w:val="00947DEB"/>
    <w:rsid w:val="00997B02"/>
    <w:rsid w:val="009B5B5D"/>
    <w:rsid w:val="009D4A57"/>
    <w:rsid w:val="00A269F4"/>
    <w:rsid w:val="00A85DAC"/>
    <w:rsid w:val="00AA05DA"/>
    <w:rsid w:val="00AF792B"/>
    <w:rsid w:val="00B26162"/>
    <w:rsid w:val="00B77E0B"/>
    <w:rsid w:val="00BC6DE1"/>
    <w:rsid w:val="00C7539E"/>
    <w:rsid w:val="00C97D45"/>
    <w:rsid w:val="00CD416E"/>
    <w:rsid w:val="00D7101F"/>
    <w:rsid w:val="00E90DBB"/>
    <w:rsid w:val="00EA0CC9"/>
    <w:rsid w:val="00EC0C35"/>
    <w:rsid w:val="00F178A8"/>
    <w:rsid w:val="00F54DFB"/>
    <w:rsid w:val="00F642CE"/>
    <w:rsid w:val="00F64F8D"/>
    <w:rsid w:val="00F93DFE"/>
    <w:rsid w:val="00FB7048"/>
    <w:rsid w:val="00FE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3622"/>
  <w15:chartTrackingRefBased/>
  <w15:docId w15:val="{AB5CB7EE-CEB5-41DF-82D1-B76B4D30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1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th-TH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Heading3">
    <w:name w:val="Heading #3"/>
    <w:basedOn w:val="DefaultParagraphFont"/>
    <w:rsid w:val="0030281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h-TH" w:eastAsia="th-TH" w:bidi="th-TH"/>
    </w:rPr>
  </w:style>
  <w:style w:type="character" w:customStyle="1" w:styleId="Bodytext8">
    <w:name w:val="Body text (8)_"/>
    <w:basedOn w:val="DefaultParagraphFont"/>
    <w:link w:val="Bodytext80"/>
    <w:rsid w:val="00302817"/>
    <w:rPr>
      <w:shd w:val="clear" w:color="auto" w:fill="FFFFFF"/>
    </w:rPr>
  </w:style>
  <w:style w:type="character" w:customStyle="1" w:styleId="Bodytext8SegoeUI">
    <w:name w:val="Body text (8) + Segoe UI"/>
    <w:aliases w:val="10 pt,Bold"/>
    <w:basedOn w:val="Bodytext8"/>
    <w:rsid w:val="00302817"/>
    <w:rPr>
      <w:rFonts w:ascii="Segoe UI" w:eastAsia="Segoe UI" w:hAnsi="Segoe UI" w:cs="Segoe U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h-TH" w:eastAsia="th-TH" w:bidi="th-TH"/>
    </w:rPr>
  </w:style>
  <w:style w:type="paragraph" w:customStyle="1" w:styleId="Bodytext80">
    <w:name w:val="Body text (8)"/>
    <w:basedOn w:val="Normal"/>
    <w:link w:val="Bodytext8"/>
    <w:rsid w:val="00302817"/>
    <w:pPr>
      <w:shd w:val="clear" w:color="auto" w:fill="FFFFFF"/>
      <w:spacing w:line="398" w:lineRule="exact"/>
      <w:jc w:val="thaiDistribute"/>
    </w:pPr>
    <w:rPr>
      <w:rFonts w:asciiTheme="minorHAnsi" w:eastAsiaTheme="minorHAnsi" w:hAnsiTheme="minorHAnsi" w:cstheme="minorBidi"/>
      <w:color w:val="auto"/>
      <w:sz w:val="22"/>
      <w:szCs w:val="28"/>
      <w:lang w:val="en-US" w:eastAsia="en-US"/>
    </w:rPr>
  </w:style>
  <w:style w:type="character" w:customStyle="1" w:styleId="Bodytext3">
    <w:name w:val="Body text (3)_"/>
    <w:basedOn w:val="DefaultParagraphFont"/>
    <w:rsid w:val="0030281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314pt">
    <w:name w:val="Body text (3) + 14 pt"/>
    <w:basedOn w:val="Bodytext3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313pt">
    <w:name w:val="Body text (3) + 13 pt"/>
    <w:basedOn w:val="Bodytext3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30">
    <w:name w:val="Body text (3)"/>
    <w:basedOn w:val="Bodytext3"/>
    <w:rsid w:val="003028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h-TH" w:eastAsia="th-TH" w:bidi="th-TH"/>
    </w:rPr>
  </w:style>
  <w:style w:type="character" w:customStyle="1" w:styleId="Bodytext9">
    <w:name w:val="Body text (9)_"/>
    <w:basedOn w:val="DefaultParagraphFont"/>
    <w:link w:val="Bodytext90"/>
    <w:rsid w:val="00302817"/>
    <w:rPr>
      <w:spacing w:val="-20"/>
      <w:sz w:val="26"/>
      <w:szCs w:val="26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302817"/>
    <w:pPr>
      <w:shd w:val="clear" w:color="auto" w:fill="FFFFFF"/>
      <w:spacing w:line="398" w:lineRule="exact"/>
      <w:jc w:val="thaiDistribute"/>
    </w:pPr>
    <w:rPr>
      <w:rFonts w:asciiTheme="minorHAnsi" w:eastAsiaTheme="minorHAnsi" w:hAnsiTheme="minorHAnsi" w:cstheme="minorBidi"/>
      <w:color w:val="auto"/>
      <w:spacing w:val="-20"/>
      <w:sz w:val="26"/>
      <w:szCs w:val="26"/>
      <w:lang w:val="en-US" w:eastAsia="en-US"/>
    </w:rPr>
  </w:style>
  <w:style w:type="character" w:customStyle="1" w:styleId="Heading2">
    <w:name w:val="Heading #2_"/>
    <w:basedOn w:val="DefaultParagraphFont"/>
    <w:link w:val="Heading20"/>
    <w:rsid w:val="00C7539E"/>
    <w:rPr>
      <w:sz w:val="20"/>
      <w:szCs w:val="20"/>
      <w:shd w:val="clear" w:color="auto" w:fill="FFFFFF"/>
    </w:rPr>
  </w:style>
  <w:style w:type="paragraph" w:customStyle="1" w:styleId="Heading20">
    <w:name w:val="Heading #2"/>
    <w:basedOn w:val="Normal"/>
    <w:link w:val="Heading2"/>
    <w:rsid w:val="00C7539E"/>
    <w:pPr>
      <w:shd w:val="clear" w:color="auto" w:fill="FFFFFF"/>
      <w:spacing w:before="240" w:after="240" w:line="0" w:lineRule="atLeast"/>
      <w:jc w:val="thaiDistribute"/>
      <w:outlineLvl w:val="1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075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00752"/>
    <w:rPr>
      <w:rFonts w:ascii="Microsoft Sans Serif" w:eastAsia="Microsoft Sans Serif" w:hAnsi="Microsoft Sans Serif" w:cs="Angsana New"/>
      <w:color w:val="000000"/>
      <w:sz w:val="24"/>
      <w:szCs w:val="30"/>
      <w:lang w:val="th-TH" w:eastAsia="th-TH"/>
    </w:rPr>
  </w:style>
  <w:style w:type="paragraph" w:styleId="Footer">
    <w:name w:val="footer"/>
    <w:basedOn w:val="Normal"/>
    <w:link w:val="FooterChar"/>
    <w:uiPriority w:val="99"/>
    <w:unhideWhenUsed/>
    <w:rsid w:val="00700752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700752"/>
    <w:rPr>
      <w:rFonts w:ascii="Microsoft Sans Serif" w:eastAsia="Microsoft Sans Serif" w:hAnsi="Microsoft Sans Serif" w:cs="Angsana New"/>
      <w:color w:val="000000"/>
      <w:sz w:val="24"/>
      <w:szCs w:val="30"/>
      <w:lang w:val="th-TH" w:eastAsia="th-TH"/>
    </w:rPr>
  </w:style>
  <w:style w:type="table" w:styleId="TableGrid">
    <w:name w:val="Table Grid"/>
    <w:basedOn w:val="TableNormal"/>
    <w:rsid w:val="00835FAD"/>
    <w:pPr>
      <w:spacing w:after="0" w:line="240" w:lineRule="auto"/>
    </w:pPr>
    <w:rPr>
      <w:rFonts w:eastAsiaTheme="minorEastAsia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30A7-1F69-4613-8AE5-E6B7FEB5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608</Words>
  <Characters>26268</Characters>
  <Application>Microsoft Office Word</Application>
  <DocSecurity>0</DocSecurity>
  <Lines>218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</cp:lastModifiedBy>
  <cp:revision>13</cp:revision>
  <cp:lastPrinted>2021-02-19T13:47:00Z</cp:lastPrinted>
  <dcterms:created xsi:type="dcterms:W3CDTF">2021-02-02T09:17:00Z</dcterms:created>
  <dcterms:modified xsi:type="dcterms:W3CDTF">2021-02-19T13:49:00Z</dcterms:modified>
</cp:coreProperties>
</file>